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078B" w14:textId="69F628AA" w:rsidR="00AE6408" w:rsidRPr="008152D5" w:rsidRDefault="00456779" w:rsidP="49F181A8">
      <w:pPr>
        <w:spacing w:line="276" w:lineRule="auto"/>
        <w:jc w:val="center"/>
        <w:rPr>
          <w:rFonts w:asciiTheme="minorEastAsia" w:hAnsiTheme="minorEastAsia" w:cs="Malgun Gothic"/>
          <w:b/>
          <w:bCs/>
          <w:sz w:val="31"/>
          <w:szCs w:val="31"/>
          <w:lang w:eastAsia="ko-KR"/>
        </w:rPr>
      </w:pPr>
      <w:r w:rsidRPr="008152D5">
        <w:rPr>
          <w:rFonts w:asciiTheme="minorEastAsia" w:hAnsiTheme="minorEastAsia" w:cs="Malgun Gothic"/>
          <w:b/>
          <w:bCs/>
          <w:sz w:val="31"/>
          <w:szCs w:val="31"/>
          <w:lang w:val="vi-VN" w:eastAsia="ko-KR"/>
        </w:rPr>
        <w:t>제</w:t>
      </w:r>
      <w:r w:rsidR="00AF1EEE" w:rsidRPr="008152D5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9</w:t>
      </w:r>
      <w:r w:rsidR="008152D5">
        <w:rPr>
          <w:rFonts w:asciiTheme="minorEastAsia" w:hAnsiTheme="minorEastAsia" w:cs="Malgun Gothic" w:hint="eastAsia"/>
          <w:b/>
          <w:bCs/>
          <w:sz w:val="31"/>
          <w:szCs w:val="31"/>
          <w:lang w:eastAsia="ko-KR"/>
        </w:rPr>
        <w:t>9</w:t>
      </w:r>
      <w:r w:rsidRPr="008152D5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회 한국어능력시험 공고문</w:t>
      </w:r>
    </w:p>
    <w:p w14:paraId="4F3676CB" w14:textId="11355A07" w:rsidR="00456779" w:rsidRPr="008152D5" w:rsidRDefault="00480EF0" w:rsidP="7279B177">
      <w:pPr>
        <w:spacing w:line="276" w:lineRule="auto"/>
        <w:jc w:val="center"/>
        <w:rPr>
          <w:rFonts w:asciiTheme="minorEastAsia" w:hAnsiTheme="minorEastAsia" w:cs="Malgun Gothic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(</w:t>
      </w:r>
      <w:r w:rsidR="00E52B79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20</w:t>
      </w:r>
      <w:r w:rsidR="00AF1EEE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2</w:t>
      </w:r>
      <w:r w:rsidR="008152D5">
        <w:rPr>
          <w:rFonts w:asciiTheme="minorEastAsia" w:hAnsiTheme="minorEastAsia" w:cs="Malgun Gothic" w:hint="eastAsia"/>
          <w:b/>
          <w:bCs/>
          <w:sz w:val="19"/>
          <w:szCs w:val="19"/>
          <w:lang w:eastAsia="ko-KR"/>
        </w:rPr>
        <w:t>5</w:t>
      </w:r>
      <w:r w:rsidR="00E52B79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년 </w:t>
      </w:r>
      <w:r w:rsidR="008152D5">
        <w:rPr>
          <w:rFonts w:asciiTheme="minorEastAsia" w:hAnsiTheme="minorEastAsia" w:cs="Malgun Gothic" w:hint="eastAsia"/>
          <w:b/>
          <w:bCs/>
          <w:sz w:val="19"/>
          <w:szCs w:val="19"/>
          <w:lang w:eastAsia="ko-KR"/>
        </w:rPr>
        <w:t>04</w:t>
      </w:r>
      <w:r w:rsidR="00E52B79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월</w:t>
      </w:r>
      <w:r w:rsidR="036B7D78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 </w:t>
      </w:r>
      <w:r w:rsidR="00B567DC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1</w:t>
      </w:r>
      <w:r w:rsidR="008152D5">
        <w:rPr>
          <w:rFonts w:asciiTheme="minorEastAsia" w:hAnsiTheme="minorEastAsia" w:cs="Malgun Gothic" w:hint="eastAsia"/>
          <w:b/>
          <w:bCs/>
          <w:sz w:val="19"/>
          <w:szCs w:val="19"/>
          <w:lang w:eastAsia="ko-KR"/>
        </w:rPr>
        <w:t>3</w:t>
      </w:r>
      <w:r w:rsidR="00E52B79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일</w:t>
      </w:r>
      <w:r w:rsidR="00745EFC"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 시행</w:t>
      </w:r>
      <w:r w:rsidRPr="008152D5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)</w:t>
      </w:r>
    </w:p>
    <w:p w14:paraId="576D252E" w14:textId="6E26FB94" w:rsidR="004B6D91" w:rsidRPr="008152D5" w:rsidRDefault="00745EFC" w:rsidP="49F181A8">
      <w:pPr>
        <w:pStyle w:val="ListParagraph"/>
        <w:numPr>
          <w:ilvl w:val="0"/>
          <w:numId w:val="20"/>
        </w:numPr>
        <w:spacing w:line="276" w:lineRule="auto"/>
        <w:rPr>
          <w:rFonts w:asciiTheme="minorEastAsia" w:hAnsiTheme="minorEastAsia" w:cstheme="minorEastAsia"/>
          <w:b/>
          <w:bCs/>
          <w:sz w:val="19"/>
          <w:szCs w:val="19"/>
        </w:rPr>
      </w:pPr>
      <w:r w:rsidRPr="008152D5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>접수</w:t>
      </w:r>
      <w:r w:rsidR="00456779" w:rsidRPr="008152D5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 xml:space="preserve"> 안내</w:t>
      </w:r>
    </w:p>
    <w:p w14:paraId="546CE4D0" w14:textId="1B8B3A69" w:rsidR="00B567DC" w:rsidRPr="008152D5" w:rsidRDefault="00456779" w:rsidP="49F181A8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theme="minorEastAsia"/>
          <w:b/>
          <w:bCs/>
          <w:strike/>
          <w:sz w:val="19"/>
          <w:szCs w:val="19"/>
          <w:lang w:eastAsia="ko-KR"/>
        </w:rPr>
      </w:pPr>
      <w:r w:rsidRPr="008152D5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>원서 접수</w:t>
      </w:r>
      <w:r w:rsidR="00B567DC" w:rsidRPr="008152D5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 xml:space="preserve"> 기간</w:t>
      </w:r>
      <w:r w:rsidR="008152D5">
        <w:rPr>
          <w:rFonts w:asciiTheme="minorEastAsia" w:hAnsiTheme="minorEastAsia" w:cstheme="minorEastAsia" w:hint="eastAsia"/>
          <w:b/>
          <w:bCs/>
          <w:sz w:val="19"/>
          <w:szCs w:val="19"/>
          <w:lang w:eastAsia="ko-KR"/>
        </w:rPr>
        <w:t>:</w:t>
      </w:r>
    </w:p>
    <w:p w14:paraId="599BE175" w14:textId="7EB1DA34" w:rsidR="001F0436" w:rsidRPr="008152D5" w:rsidRDefault="5F8C079E" w:rsidP="49F181A8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Theme="minorEastAsia" w:hAnsiTheme="minorEastAsia" w:cstheme="minorEastAsia"/>
          <w:sz w:val="19"/>
          <w:szCs w:val="19"/>
          <w:lang w:eastAsia="ko-KR"/>
        </w:rPr>
      </w:pP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하이퐁, 타이응우옌, 다낭</w:t>
      </w:r>
      <w:r w:rsidR="00B567DC"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: </w:t>
      </w:r>
      <w:r w:rsidR="00456779" w:rsidRPr="008152D5">
        <w:rPr>
          <w:rFonts w:asciiTheme="minorEastAsia" w:hAnsiTheme="minorEastAsia" w:cstheme="minorEastAsia"/>
          <w:sz w:val="19"/>
          <w:szCs w:val="19"/>
          <w:lang w:eastAsia="ko-KR"/>
        </w:rPr>
        <w:t>20</w:t>
      </w:r>
      <w:r w:rsidR="00AF1EEE" w:rsidRPr="008152D5">
        <w:rPr>
          <w:rFonts w:asciiTheme="minorEastAsia" w:hAnsiTheme="minorEastAsia" w:cstheme="minorEastAsia"/>
          <w:sz w:val="19"/>
          <w:szCs w:val="19"/>
          <w:lang w:eastAsia="ko-KR"/>
        </w:rPr>
        <w:t>2</w:t>
      </w:r>
      <w:r w:rsidR="008152D5">
        <w:rPr>
          <w:rFonts w:asciiTheme="minorEastAsia" w:hAnsiTheme="minorEastAsia" w:cstheme="minorEastAsia" w:hint="eastAsia"/>
          <w:sz w:val="19"/>
          <w:szCs w:val="19"/>
          <w:lang w:eastAsia="ko-KR"/>
        </w:rPr>
        <w:t>5</w:t>
      </w:r>
      <w:r w:rsidR="00456779"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년 </w:t>
      </w:r>
      <w:r w:rsidR="00594CE4" w:rsidRPr="008152D5">
        <w:rPr>
          <w:rFonts w:asciiTheme="minorEastAsia" w:hAnsiTheme="minorEastAsia" w:cstheme="minorEastAsia"/>
          <w:sz w:val="19"/>
          <w:szCs w:val="19"/>
          <w:lang w:eastAsia="ko-KR"/>
        </w:rPr>
        <w:t>0</w:t>
      </w:r>
      <w:r w:rsidR="005470C5">
        <w:rPr>
          <w:rFonts w:asciiTheme="minorEastAsia" w:hAnsiTheme="minorEastAsia" w:cstheme="minorEastAsia" w:hint="eastAsia"/>
          <w:sz w:val="19"/>
          <w:szCs w:val="19"/>
          <w:lang w:eastAsia="ko-KR"/>
        </w:rPr>
        <w:t>1</w:t>
      </w:r>
      <w:r w:rsidR="00456779"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월 </w:t>
      </w:r>
      <w:r w:rsidR="005470C5">
        <w:rPr>
          <w:rFonts w:asciiTheme="minorEastAsia" w:hAnsiTheme="minorEastAsia" w:cstheme="minorEastAsia" w:hint="eastAsia"/>
          <w:sz w:val="19"/>
          <w:szCs w:val="19"/>
          <w:lang w:eastAsia="ko-KR"/>
        </w:rPr>
        <w:t>14</w:t>
      </w:r>
      <w:r w:rsidR="00456779" w:rsidRPr="008152D5">
        <w:rPr>
          <w:rFonts w:asciiTheme="minorEastAsia" w:hAnsiTheme="minorEastAsia" w:cstheme="minorEastAsia"/>
          <w:sz w:val="19"/>
          <w:szCs w:val="19"/>
          <w:lang w:eastAsia="ko-KR"/>
        </w:rPr>
        <w:t>일</w:t>
      </w:r>
      <w:r w:rsidR="00480EF0" w:rsidRPr="008152D5">
        <w:rPr>
          <w:rFonts w:asciiTheme="minorEastAsia" w:hAnsiTheme="minorEastAsia" w:cstheme="minorEastAsia"/>
          <w:sz w:val="19"/>
          <w:szCs w:val="19"/>
          <w:lang w:eastAsia="ko-KR"/>
        </w:rPr>
        <w:t>(</w:t>
      </w:r>
      <w:r w:rsidR="00356D9E">
        <w:rPr>
          <w:rFonts w:asciiTheme="minorEastAsia" w:hAnsiTheme="minorEastAsia" w:cstheme="minorEastAsia" w:hint="eastAsia"/>
          <w:sz w:val="19"/>
          <w:szCs w:val="19"/>
          <w:lang w:eastAsia="ko-KR"/>
        </w:rPr>
        <w:t>화</w:t>
      </w:r>
      <w:r w:rsidR="523B790B" w:rsidRPr="008152D5">
        <w:rPr>
          <w:rFonts w:asciiTheme="minorEastAsia" w:hAnsiTheme="minorEastAsia" w:cstheme="minorEastAsia"/>
          <w:sz w:val="19"/>
          <w:szCs w:val="19"/>
          <w:lang w:eastAsia="ko-KR"/>
        </w:rPr>
        <w:t>) ~ 20</w:t>
      </w:r>
      <w:r w:rsidR="00AF1EEE" w:rsidRPr="008152D5">
        <w:rPr>
          <w:rFonts w:asciiTheme="minorEastAsia" w:hAnsiTheme="minorEastAsia" w:cstheme="minorEastAsia"/>
          <w:sz w:val="19"/>
          <w:szCs w:val="19"/>
          <w:lang w:eastAsia="ko-KR"/>
        </w:rPr>
        <w:t>2</w:t>
      </w:r>
      <w:r w:rsidR="005470C5">
        <w:rPr>
          <w:rFonts w:asciiTheme="minorEastAsia" w:hAnsiTheme="minorEastAsia" w:cstheme="minorEastAsia" w:hint="eastAsia"/>
          <w:sz w:val="19"/>
          <w:szCs w:val="19"/>
          <w:lang w:eastAsia="ko-KR"/>
        </w:rPr>
        <w:t>5</w:t>
      </w:r>
      <w:r w:rsidR="00456779" w:rsidRPr="008152D5">
        <w:rPr>
          <w:rFonts w:asciiTheme="minorEastAsia" w:hAnsiTheme="minorEastAsia" w:cstheme="minorEastAsia"/>
          <w:sz w:val="19"/>
          <w:szCs w:val="19"/>
          <w:lang w:eastAsia="ko-KR"/>
        </w:rPr>
        <w:t>년</w:t>
      </w:r>
      <w:r w:rsidR="00B567DC"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 </w:t>
      </w:r>
      <w:r w:rsidR="00594CE4" w:rsidRPr="008152D5">
        <w:rPr>
          <w:rFonts w:asciiTheme="minorEastAsia" w:hAnsiTheme="minorEastAsia" w:cstheme="minorEastAsia"/>
          <w:sz w:val="19"/>
          <w:szCs w:val="19"/>
          <w:lang w:eastAsia="ko-KR"/>
        </w:rPr>
        <w:t>0</w:t>
      </w:r>
      <w:r w:rsidR="005470C5">
        <w:rPr>
          <w:rFonts w:asciiTheme="minorEastAsia" w:hAnsiTheme="minorEastAsia" w:cstheme="minorEastAsia" w:hint="eastAsia"/>
          <w:sz w:val="19"/>
          <w:szCs w:val="19"/>
          <w:lang w:eastAsia="ko-KR"/>
        </w:rPr>
        <w:t>1</w:t>
      </w:r>
      <w:r w:rsidR="00456779"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월 </w:t>
      </w:r>
      <w:r w:rsidR="005470C5">
        <w:rPr>
          <w:rFonts w:asciiTheme="minorEastAsia" w:hAnsiTheme="minorEastAsia" w:cstheme="minorEastAsia" w:hint="eastAsia"/>
          <w:sz w:val="19"/>
          <w:szCs w:val="19"/>
          <w:lang w:eastAsia="ko-KR"/>
        </w:rPr>
        <w:t>21</w:t>
      </w:r>
      <w:r w:rsidR="00456779" w:rsidRPr="008152D5">
        <w:rPr>
          <w:rFonts w:asciiTheme="minorEastAsia" w:hAnsiTheme="minorEastAsia" w:cstheme="minorEastAsia"/>
          <w:sz w:val="19"/>
          <w:szCs w:val="19"/>
          <w:lang w:eastAsia="ko-KR"/>
        </w:rPr>
        <w:t>일</w:t>
      </w:r>
      <w:r w:rsidR="791F3995" w:rsidRPr="008152D5">
        <w:rPr>
          <w:rFonts w:asciiTheme="minorEastAsia" w:hAnsiTheme="minorEastAsia" w:cstheme="minorEastAsia"/>
          <w:sz w:val="19"/>
          <w:szCs w:val="19"/>
          <w:lang w:eastAsia="ko-KR"/>
        </w:rPr>
        <w:t>(</w:t>
      </w:r>
      <w:r w:rsidR="00356D9E">
        <w:rPr>
          <w:rFonts w:asciiTheme="minorEastAsia" w:hAnsiTheme="minorEastAsia" w:cstheme="minorEastAsia" w:hint="eastAsia"/>
          <w:sz w:val="19"/>
          <w:szCs w:val="19"/>
          <w:lang w:eastAsia="ko-KR"/>
        </w:rPr>
        <w:t>화</w:t>
      </w:r>
      <w:r w:rsidR="00480EF0" w:rsidRPr="008152D5">
        <w:rPr>
          <w:rFonts w:asciiTheme="minorEastAsia" w:hAnsiTheme="minorEastAsia" w:cstheme="minorEastAsia"/>
          <w:sz w:val="19"/>
          <w:szCs w:val="19"/>
          <w:lang w:eastAsia="ko-KR"/>
        </w:rPr>
        <w:t>)</w:t>
      </w:r>
    </w:p>
    <w:p w14:paraId="3E57DBC7" w14:textId="0E580C6C" w:rsidR="00B567DC" w:rsidRPr="008152D5" w:rsidRDefault="00F344C8" w:rsidP="49F181A8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Theme="minorEastAsia" w:hAnsiTheme="minorEastAsia" w:cstheme="minorEastAsia"/>
          <w:sz w:val="19"/>
          <w:szCs w:val="19"/>
          <w:lang w:eastAsia="ko-KR"/>
        </w:rPr>
      </w:pP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하노이</w:t>
      </w:r>
      <w:r w:rsidR="00B567DC"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: 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202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5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년 0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1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월 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15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일(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수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) ~ 202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5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년 0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1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월 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21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일(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화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)</w:t>
      </w:r>
    </w:p>
    <w:p w14:paraId="4CE20599" w14:textId="0462ACFE" w:rsidR="2118B719" w:rsidRPr="008152D5" w:rsidRDefault="00F344C8" w:rsidP="49F181A8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Theme="minorEastAsia" w:hAnsiTheme="minorEastAsia" w:cstheme="minorEastAsia"/>
          <w:sz w:val="19"/>
          <w:szCs w:val="19"/>
          <w:lang w:eastAsia="ko-KR"/>
        </w:rPr>
      </w:pP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호치민, 달랏</w:t>
      </w:r>
      <w:r w:rsidR="2118B719"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: 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202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5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년 0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1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월 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16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일(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목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) ~ 202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5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년 0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1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 xml:space="preserve">월 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21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일(</w:t>
      </w:r>
      <w:r>
        <w:rPr>
          <w:rFonts w:asciiTheme="minorEastAsia" w:hAnsiTheme="minorEastAsia" w:cstheme="minorEastAsia" w:hint="eastAsia"/>
          <w:sz w:val="19"/>
          <w:szCs w:val="19"/>
          <w:lang w:eastAsia="ko-KR"/>
        </w:rPr>
        <w:t>화</w:t>
      </w:r>
      <w:r w:rsidRPr="008152D5">
        <w:rPr>
          <w:rFonts w:asciiTheme="minorEastAsia" w:hAnsiTheme="minorEastAsia" w:cstheme="minorEastAsia"/>
          <w:sz w:val="19"/>
          <w:szCs w:val="19"/>
          <w:lang w:eastAsia="ko-KR"/>
        </w:rPr>
        <w:t>)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1166"/>
        <w:gridCol w:w="2969"/>
        <w:gridCol w:w="2970"/>
        <w:gridCol w:w="1886"/>
      </w:tblGrid>
      <w:tr w:rsidR="008152D5" w:rsidRPr="00F36086" w14:paraId="114E0B61" w14:textId="77777777" w:rsidTr="00F36086">
        <w:tc>
          <w:tcPr>
            <w:tcW w:w="1166" w:type="dxa"/>
            <w:vMerge w:val="restart"/>
            <w:vAlign w:val="center"/>
          </w:tcPr>
          <w:p w14:paraId="36D0BE77" w14:textId="0D2EAB41" w:rsidR="0033492F" w:rsidRPr="00F36086" w:rsidRDefault="643E7521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8"/>
                <w:szCs w:val="18"/>
                <w:lang w:eastAsia="ko-KR"/>
              </w:rPr>
            </w:pPr>
            <w:r w:rsidRPr="00F36086">
              <w:rPr>
                <w:rFonts w:asciiTheme="minorEastAsia" w:hAnsiTheme="minorEastAsia" w:cstheme="minorEastAsia"/>
                <w:b/>
                <w:bCs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5939" w:type="dxa"/>
            <w:gridSpan w:val="2"/>
            <w:vAlign w:val="center"/>
          </w:tcPr>
          <w:p w14:paraId="0127A3B1" w14:textId="5F98EF46" w:rsidR="0033492F" w:rsidRPr="00F36086" w:rsidRDefault="643E7521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  <w:r w:rsidRPr="00F36086">
              <w:rPr>
                <w:rFonts w:asciiTheme="minorEastAsia" w:hAnsiTheme="minorEastAsia" w:cstheme="minorEastAsia"/>
                <w:b/>
                <w:bCs/>
                <w:sz w:val="18"/>
                <w:szCs w:val="18"/>
                <w:lang w:eastAsia="ko-KR"/>
              </w:rPr>
              <w:t>원서 접수 시작</w:t>
            </w:r>
          </w:p>
        </w:tc>
        <w:tc>
          <w:tcPr>
            <w:tcW w:w="1886" w:type="dxa"/>
            <w:vMerge w:val="restart"/>
            <w:vAlign w:val="center"/>
          </w:tcPr>
          <w:p w14:paraId="68BF6336" w14:textId="2539EB03" w:rsidR="0033492F" w:rsidRPr="00F36086" w:rsidRDefault="643E7521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  <w:r w:rsidRPr="00F36086">
              <w:rPr>
                <w:rFonts w:asciiTheme="minorEastAsia" w:hAnsiTheme="minorEastAsia" w:cstheme="minorEastAsia"/>
                <w:b/>
                <w:bCs/>
                <w:sz w:val="18"/>
                <w:szCs w:val="18"/>
                <w:lang w:eastAsia="ko-KR"/>
              </w:rPr>
              <w:t>원서 접수 마감</w:t>
            </w:r>
          </w:p>
        </w:tc>
      </w:tr>
      <w:tr w:rsidR="008152D5" w:rsidRPr="00F36086" w14:paraId="74FD46D0" w14:textId="77777777" w:rsidTr="00F36086">
        <w:tc>
          <w:tcPr>
            <w:tcW w:w="1166" w:type="dxa"/>
            <w:vMerge/>
            <w:vAlign w:val="center"/>
          </w:tcPr>
          <w:p w14:paraId="318632F2" w14:textId="77777777" w:rsidR="0033492F" w:rsidRPr="00F3608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969" w:type="dxa"/>
            <w:vAlign w:val="center"/>
          </w:tcPr>
          <w:p w14:paraId="7B7F5328" w14:textId="386AC463" w:rsidR="0033492F" w:rsidRPr="00F36086" w:rsidRDefault="643E7521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8"/>
                <w:szCs w:val="18"/>
                <w:lang w:eastAsia="ko-KR"/>
              </w:rPr>
            </w:pPr>
            <w:r w:rsidRPr="00F36086">
              <w:rPr>
                <w:rFonts w:asciiTheme="minorEastAsia" w:hAnsiTheme="minorEastAsia" w:cstheme="minorEastAsia"/>
                <w:b/>
                <w:bCs/>
                <w:sz w:val="18"/>
                <w:szCs w:val="18"/>
                <w:lang w:eastAsia="ko-KR"/>
              </w:rPr>
              <w:t>TOPIK I</w:t>
            </w:r>
          </w:p>
        </w:tc>
        <w:tc>
          <w:tcPr>
            <w:tcW w:w="2970" w:type="dxa"/>
            <w:vAlign w:val="center"/>
          </w:tcPr>
          <w:p w14:paraId="045D461C" w14:textId="35704861" w:rsidR="0033492F" w:rsidRPr="00F36086" w:rsidRDefault="00084F44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8"/>
                <w:szCs w:val="18"/>
                <w:lang w:eastAsia="ko-KR"/>
              </w:rPr>
            </w:pPr>
            <w:r w:rsidRPr="00F36086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  <w:lang w:eastAsia="ko-KR"/>
              </w:rPr>
              <w:t>TOPIK II</w:t>
            </w:r>
          </w:p>
        </w:tc>
        <w:tc>
          <w:tcPr>
            <w:tcW w:w="1886" w:type="dxa"/>
            <w:vMerge/>
            <w:vAlign w:val="center"/>
          </w:tcPr>
          <w:p w14:paraId="09574BA2" w14:textId="77777777" w:rsidR="0033492F" w:rsidRPr="00F3608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  <w:lang w:eastAsia="ko-KR"/>
              </w:rPr>
            </w:pPr>
          </w:p>
        </w:tc>
      </w:tr>
      <w:tr w:rsidR="008152D5" w:rsidRPr="00F36086" w14:paraId="63FA2231" w14:textId="77777777" w:rsidTr="00F36086">
        <w:tc>
          <w:tcPr>
            <w:tcW w:w="1166" w:type="dxa"/>
            <w:vAlign w:val="center"/>
          </w:tcPr>
          <w:p w14:paraId="3659E4DC" w14:textId="78055D26" w:rsidR="00B567DC" w:rsidRPr="00F36086" w:rsidRDefault="23A07420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 w:eastAsia="ko-KR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 w:eastAsia="ko-KR"/>
              </w:rPr>
              <w:t>하이퐁</w:t>
            </w:r>
          </w:p>
          <w:p w14:paraId="39D52E2D" w14:textId="28F3E958" w:rsidR="00B567DC" w:rsidRPr="00F36086" w:rsidRDefault="23A07420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 w:eastAsia="ko-KR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 w:eastAsia="ko-KR"/>
              </w:rPr>
              <w:t>타이응우옌</w:t>
            </w:r>
          </w:p>
          <w:p w14:paraId="7A17315F" w14:textId="5A5EA66C" w:rsidR="00B567DC" w:rsidRPr="00F36086" w:rsidRDefault="23A07420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 w:eastAsia="ko-KR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 w:eastAsia="ko-KR"/>
              </w:rPr>
              <w:t>다낭</w:t>
            </w:r>
          </w:p>
        </w:tc>
        <w:tc>
          <w:tcPr>
            <w:tcW w:w="5939" w:type="dxa"/>
            <w:gridSpan w:val="2"/>
            <w:vAlign w:val="center"/>
          </w:tcPr>
          <w:p w14:paraId="5CEA419E" w14:textId="2C453867" w:rsidR="1917B322" w:rsidRPr="00F36086" w:rsidRDefault="00084F44" w:rsidP="49F181A8">
            <w:pPr>
              <w:spacing w:line="276" w:lineRule="auto"/>
              <w:ind w:left="-104" w:right="-105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202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년 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 xml:space="preserve">월 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4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일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 xml:space="preserve"> 09</w:t>
            </w:r>
            <w:r w:rsidR="1917B322"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 xml:space="preserve">시 </w:t>
            </w:r>
            <w:r w:rsidR="1917B322" w:rsidRPr="00F36086">
              <w:rPr>
                <w:rFonts w:asciiTheme="minorEastAsia" w:hAnsiTheme="minorEastAsia" w:cstheme="minorEastAsia"/>
                <w:sz w:val="18"/>
                <w:szCs w:val="18"/>
              </w:rPr>
              <w:t>00</w:t>
            </w:r>
            <w:r w:rsidR="1917B322"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분</w:t>
            </w:r>
          </w:p>
        </w:tc>
        <w:tc>
          <w:tcPr>
            <w:tcW w:w="1886" w:type="dxa"/>
            <w:vMerge w:val="restart"/>
            <w:vAlign w:val="center"/>
          </w:tcPr>
          <w:p w14:paraId="425733FC" w14:textId="77777777" w:rsidR="006447C9" w:rsidRPr="00F36086" w:rsidRDefault="006447C9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202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년 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 xml:space="preserve">월 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21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일</w:t>
            </w:r>
          </w:p>
          <w:p w14:paraId="2C43316E" w14:textId="00C93732" w:rsidR="32A321B0" w:rsidRPr="00F36086" w:rsidRDefault="32A321B0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 xml:space="preserve">시 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분까지</w:t>
            </w:r>
          </w:p>
          <w:p w14:paraId="07BC75A6" w14:textId="0A3631E0" w:rsidR="00B567DC" w:rsidRPr="00F36086" w:rsidRDefault="00B567DC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</w:pPr>
          </w:p>
        </w:tc>
      </w:tr>
      <w:tr w:rsidR="008152D5" w:rsidRPr="00F36086" w14:paraId="3D52551B" w14:textId="77777777" w:rsidTr="00F36086">
        <w:tc>
          <w:tcPr>
            <w:tcW w:w="1166" w:type="dxa"/>
            <w:vAlign w:val="center"/>
          </w:tcPr>
          <w:p w14:paraId="0DFE972F" w14:textId="295E67FC" w:rsidR="00B567DC" w:rsidRPr="00F36086" w:rsidRDefault="00F344C8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</w:pP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하노이</w:t>
            </w:r>
          </w:p>
        </w:tc>
        <w:tc>
          <w:tcPr>
            <w:tcW w:w="2969" w:type="dxa"/>
            <w:vAlign w:val="center"/>
          </w:tcPr>
          <w:p w14:paraId="6D5549CC" w14:textId="3E9DB6DF" w:rsidR="00B567DC" w:rsidRPr="00F36086" w:rsidRDefault="00084F44" w:rsidP="49F181A8">
            <w:pPr>
              <w:spacing w:line="276" w:lineRule="auto"/>
              <w:ind w:left="-104" w:right="-105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202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년 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 xml:space="preserve">월 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일</w:t>
            </w:r>
            <w:r w:rsidR="3589AB35" w:rsidRPr="00F36086">
              <w:rPr>
                <w:rFonts w:asciiTheme="minorEastAsia" w:hAnsiTheme="minorEastAsia" w:cstheme="minorEastAsia"/>
                <w:sz w:val="18"/>
                <w:szCs w:val="18"/>
              </w:rPr>
              <w:t>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6</w:t>
            </w:r>
            <w:r w:rsidR="3589AB35"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시</w:t>
            </w:r>
            <w:r w:rsidR="3589AB35" w:rsidRPr="00F36086">
              <w:rPr>
                <w:rFonts w:asciiTheme="minorEastAsia" w:hAnsiTheme="minorEastAsia" w:cstheme="minorEastAsia"/>
                <w:sz w:val="18"/>
                <w:szCs w:val="18"/>
              </w:rPr>
              <w:t xml:space="preserve"> 00</w:t>
            </w:r>
            <w:r w:rsidR="3589AB35"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분</w:t>
            </w:r>
          </w:p>
        </w:tc>
        <w:tc>
          <w:tcPr>
            <w:tcW w:w="2970" w:type="dxa"/>
            <w:vAlign w:val="center"/>
          </w:tcPr>
          <w:p w14:paraId="7AFA9055" w14:textId="3DEF83BA" w:rsidR="00B567DC" w:rsidRPr="00F36086" w:rsidRDefault="00084F44" w:rsidP="49F181A8">
            <w:pPr>
              <w:spacing w:line="276" w:lineRule="auto"/>
              <w:ind w:left="-104" w:right="-105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202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년 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 xml:space="preserve">월 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일</w:t>
            </w:r>
            <w:r w:rsidR="15F6450B"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1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val="ko" w:eastAsia="ko-KR"/>
              </w:rPr>
              <w:t>4</w:t>
            </w:r>
            <w:r w:rsidR="3589AB35"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시</w:t>
            </w:r>
            <w:r w:rsidR="3589AB35" w:rsidRPr="00F36086">
              <w:rPr>
                <w:rFonts w:asciiTheme="minorEastAsia" w:hAnsiTheme="minorEastAsia" w:cstheme="minorEastAsia"/>
                <w:sz w:val="18"/>
                <w:szCs w:val="18"/>
              </w:rPr>
              <w:t xml:space="preserve"> 00</w:t>
            </w:r>
            <w:r w:rsidR="3589AB35"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분</w:t>
            </w:r>
          </w:p>
        </w:tc>
        <w:tc>
          <w:tcPr>
            <w:tcW w:w="1886" w:type="dxa"/>
            <w:vMerge/>
            <w:vAlign w:val="center"/>
          </w:tcPr>
          <w:p w14:paraId="797FF7CC" w14:textId="77777777" w:rsidR="00B567DC" w:rsidRPr="00F36086" w:rsidRDefault="00B567DC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8152D5" w:rsidRPr="00F36086" w14:paraId="54446B96" w14:textId="77777777" w:rsidTr="00F36086">
        <w:tc>
          <w:tcPr>
            <w:tcW w:w="1166" w:type="dxa"/>
            <w:vAlign w:val="center"/>
          </w:tcPr>
          <w:p w14:paraId="5BCBB741" w14:textId="77777777" w:rsidR="004E4E34" w:rsidRPr="00F36086" w:rsidRDefault="00F344C8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</w:pP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호치민</w:t>
            </w:r>
          </w:p>
          <w:p w14:paraId="1A97BA5D" w14:textId="4E354489" w:rsidR="00F344C8" w:rsidRPr="00F36086" w:rsidRDefault="00F344C8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</w:pP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달랏</w:t>
            </w:r>
          </w:p>
        </w:tc>
        <w:tc>
          <w:tcPr>
            <w:tcW w:w="2969" w:type="dxa"/>
            <w:vAlign w:val="center"/>
          </w:tcPr>
          <w:p w14:paraId="49D53530" w14:textId="50CA87E8" w:rsidR="004E4E34" w:rsidRPr="00F36086" w:rsidRDefault="00084F44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202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년 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 xml:space="preserve">월 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6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일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</w:rPr>
              <w:t>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6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시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</w:rPr>
              <w:t xml:space="preserve"> 00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분</w:t>
            </w:r>
          </w:p>
        </w:tc>
        <w:tc>
          <w:tcPr>
            <w:tcW w:w="2970" w:type="dxa"/>
            <w:vAlign w:val="center"/>
          </w:tcPr>
          <w:p w14:paraId="7CA16EBC" w14:textId="6EC23CD3" w:rsidR="23347F5C" w:rsidRPr="00F36086" w:rsidRDefault="00084F44" w:rsidP="49F181A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</w:pP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202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5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년 0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 xml:space="preserve">월 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1</w:t>
            </w:r>
            <w:r w:rsidR="00256D7C">
              <w:rPr>
                <w:rFonts w:asciiTheme="minorEastAsia" w:hAnsiTheme="minorEastAsia" w:cstheme="minorEastAsia" w:hint="eastAsia"/>
                <w:sz w:val="18"/>
                <w:szCs w:val="18"/>
                <w:lang w:eastAsia="ko-KR"/>
              </w:rPr>
              <w:t>6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eastAsia="ko-KR"/>
              </w:rPr>
              <w:t>일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1</w:t>
            </w:r>
            <w:r w:rsidRPr="00F36086">
              <w:rPr>
                <w:rFonts w:asciiTheme="minorEastAsia" w:hAnsiTheme="minorEastAsia" w:cstheme="minorEastAsia" w:hint="eastAsia"/>
                <w:sz w:val="18"/>
                <w:szCs w:val="18"/>
                <w:lang w:val="ko" w:eastAsia="ko-KR"/>
              </w:rPr>
              <w:t>4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시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</w:rPr>
              <w:t xml:space="preserve"> 00</w:t>
            </w:r>
            <w:r w:rsidRPr="00F36086">
              <w:rPr>
                <w:rFonts w:asciiTheme="minorEastAsia" w:hAnsiTheme="minorEastAsia" w:cstheme="minorEastAsia"/>
                <w:sz w:val="18"/>
                <w:szCs w:val="18"/>
                <w:lang w:val="ko"/>
              </w:rPr>
              <w:t>분</w:t>
            </w:r>
          </w:p>
        </w:tc>
        <w:tc>
          <w:tcPr>
            <w:tcW w:w="1886" w:type="dxa"/>
            <w:vMerge/>
            <w:vAlign w:val="center"/>
          </w:tcPr>
          <w:p w14:paraId="13663D25" w14:textId="77777777" w:rsidR="004E4E34" w:rsidRPr="00F36086" w:rsidRDefault="004E4E34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7FE28E36" w14:textId="60CB6E1D" w:rsidR="00DB5FEE" w:rsidRPr="008152D5" w:rsidRDefault="00570B29" w:rsidP="7279B177">
      <w:pPr>
        <w:spacing w:line="276" w:lineRule="auto"/>
        <w:ind w:left="360"/>
        <w:jc w:val="both"/>
        <w:rPr>
          <w:rFonts w:asciiTheme="minorEastAsia" w:hAnsiTheme="minorEastAsia" w:cs="Times New Roman"/>
          <w:i/>
          <w:i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 xml:space="preserve">주의사항: 시스템에서 “원서 접수 마감 시간”은 지원자의 신청정보를 마지막으로 접수정보를 </w:t>
      </w:r>
      <w:r w:rsidR="18C3937D" w:rsidRPr="008152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>입력하</w:t>
      </w:r>
      <w:r w:rsidRPr="008152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 xml:space="preserve">는 시간입니다. 시험 지역/시험장에 최대 인원수의 접수가 완료된 경우, 추가로 접수 신청할 수 없도록 시스템에서 자동으로 해당 시험장접수를 종료 시킵니다. </w:t>
      </w:r>
    </w:p>
    <w:p w14:paraId="781C195D" w14:textId="00A9545F" w:rsidR="004E4E34" w:rsidRPr="008152D5" w:rsidRDefault="003B4BB5" w:rsidP="1C85E1C7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원서 접수 방</w:t>
      </w:r>
      <w:r w:rsidR="00512CBC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법</w:t>
      </w:r>
      <w:r w:rsidR="004B6D91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4B6D91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AF1EEE" w:rsidRPr="008152D5">
        <w:rPr>
          <w:rFonts w:asciiTheme="minorEastAsia" w:hAnsiTheme="minorEastAsia"/>
          <w:lang w:eastAsia="ko-KR"/>
        </w:rPr>
        <w:t>https://online.iigvietnam.com/</w:t>
      </w:r>
      <w:r w:rsidR="1554DB70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사이트에서 온라인 접수</w:t>
      </w:r>
    </w:p>
    <w:p w14:paraId="370B2E27" w14:textId="40C53B70" w:rsidR="004E4E34" w:rsidRPr="008152D5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베트남어 버전)</w:t>
      </w:r>
      <w:r w:rsidR="00F3608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hyperlink r:id="rId8">
        <w:r w:rsidRPr="00F3608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="00F36086">
        <w:rPr>
          <w:rStyle w:val="Hyperlink"/>
          <w:rFonts w:asciiTheme="minorEastAsia" w:hAnsiTheme="minorEastAsia" w:cs="Times New Roman" w:hint="eastAsia"/>
          <w:b/>
          <w:bCs/>
          <w:color w:val="0070C0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56FD10B1" w14:textId="69860097" w:rsidR="003B4BB5" w:rsidRPr="008152D5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한국어 버전)</w:t>
      </w:r>
      <w:r w:rsidR="00F3608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hyperlink r:id="rId9">
        <w:r w:rsidRPr="00F3608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="00F36086">
        <w:rPr>
          <w:rStyle w:val="Hyperlink"/>
          <w:rFonts w:asciiTheme="minorEastAsia" w:hAnsiTheme="minorEastAsia" w:cs="Times New Roman" w:hint="eastAsia"/>
          <w:b/>
          <w:bCs/>
          <w:color w:val="0070C0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6AD5734A" w14:textId="54D196F1" w:rsidR="0080614E" w:rsidRPr="008152D5" w:rsidRDefault="0080614E" w:rsidP="0080614E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영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어 버전)</w:t>
      </w:r>
      <w:r w:rsidR="00F3608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hyperlink r:id="rId10">
        <w:r w:rsidRPr="00F3608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="00F36086">
        <w:rPr>
          <w:rStyle w:val="Hyperlink"/>
          <w:rFonts w:asciiTheme="minorEastAsia" w:hAnsiTheme="minorEastAsia" w:cs="Times New Roman" w:hint="eastAsia"/>
          <w:b/>
          <w:bCs/>
          <w:color w:val="0070C0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54B525B4" w14:textId="3787C716" w:rsidR="005654E5" w:rsidRPr="008152D5" w:rsidRDefault="003B4BB5" w:rsidP="005654E5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 수수료:</w:t>
      </w:r>
      <w:r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="005654E5" w:rsidRPr="008152D5">
        <w:rPr>
          <w:rFonts w:asciiTheme="minorEastAsia" w:hAnsiTheme="minorEastAsia" w:cs="Times New Roman"/>
          <w:b/>
          <w:sz w:val="19"/>
          <w:szCs w:val="19"/>
        </w:rPr>
        <w:t>TOPIK I: 550.000VN</w:t>
      </w:r>
      <w:r w:rsidRPr="008152D5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>D</w:t>
      </w:r>
      <w:r w:rsidR="005654E5" w:rsidRPr="008152D5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8152D5">
        <w:rPr>
          <w:rFonts w:asciiTheme="minorEastAsia" w:hAnsiTheme="minorEastAsia" w:cs="Times New Roman"/>
          <w:b/>
          <w:sz w:val="19"/>
          <w:szCs w:val="19"/>
        </w:rPr>
        <w:t>) / TOPIK II: 770.000VN</w:t>
      </w:r>
      <w:r w:rsidRPr="008152D5">
        <w:rPr>
          <w:rFonts w:asciiTheme="minorEastAsia" w:hAnsiTheme="minorEastAsia" w:cs="Times New Roman"/>
          <w:b/>
          <w:sz w:val="19"/>
          <w:szCs w:val="19"/>
          <w:lang w:val="vi-VN"/>
        </w:rPr>
        <w:t>D</w:t>
      </w:r>
      <w:r w:rsidR="005654E5" w:rsidRPr="008152D5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8152D5">
        <w:rPr>
          <w:rFonts w:asciiTheme="minorEastAsia" w:hAnsiTheme="minorEastAsia" w:cs="Times New Roman"/>
          <w:b/>
          <w:sz w:val="19"/>
          <w:szCs w:val="19"/>
        </w:rPr>
        <w:t>)</w:t>
      </w:r>
    </w:p>
    <w:p w14:paraId="18A1FC92" w14:textId="2D033E25" w:rsidR="00D10267" w:rsidRPr="008152D5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bCs/>
          <w:sz w:val="19"/>
          <w:szCs w:val="19"/>
          <w:lang w:val="vi-VN" w:eastAsia="ko-KR"/>
        </w:rPr>
        <w:t>IIG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베트남의 응시 규정에 위반</w:t>
      </w:r>
      <w:r w:rsidR="007A0921"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되거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나</w:t>
      </w:r>
      <w:r w:rsidR="007A0921"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,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 xml:space="preserve"> </w:t>
      </w:r>
      <w:r w:rsidR="007A0921" w:rsidRPr="008152D5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 xml:space="preserve">원서 접수가 최종 완료된 경우 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>환불 불가합니다.</w:t>
      </w:r>
      <w:r w:rsidRPr="008152D5">
        <w:rPr>
          <w:rFonts w:asciiTheme="minorEastAsia" w:hAnsiTheme="minorEastAsia" w:cs="Times New Roman"/>
          <w:bCs/>
          <w:sz w:val="19"/>
          <w:szCs w:val="19"/>
          <w:lang w:eastAsia="ko-KR"/>
        </w:rPr>
        <w:t xml:space="preserve"> </w:t>
      </w:r>
    </w:p>
    <w:p w14:paraId="2935B63E" w14:textId="1084073C" w:rsidR="00321924" w:rsidRPr="008152D5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원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접수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정보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등록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후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755B81">
        <w:rPr>
          <w:rFonts w:asciiTheme="minorEastAsia" w:hAnsiTheme="minorEastAsia" w:cs="Times New Roman" w:hint="eastAsia"/>
          <w:sz w:val="19"/>
          <w:szCs w:val="19"/>
          <w:lang w:eastAsia="ko-KR"/>
        </w:rPr>
        <w:t>15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분이내에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응시료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납부해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합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정해진 시간에 납부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를 하지 않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경우,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등록</w:t>
      </w:r>
      <w:r w:rsidR="00853684" w:rsidRPr="008152D5">
        <w:rPr>
          <w:rFonts w:asciiTheme="minorEastAsia" w:hAnsiTheme="minorEastAsia" w:cs="Times New Roman" w:hint="eastAsia"/>
          <w:sz w:val="19"/>
          <w:szCs w:val="19"/>
          <w:lang w:val="vi-VN" w:eastAsia="ko-KR"/>
        </w:rPr>
        <w:t>된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정보</w:t>
      </w:r>
      <w:r w:rsidR="0085368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가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초기화</w:t>
      </w:r>
      <w:r w:rsidR="0085368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되어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첫 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단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부터 다시 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진행해야 합니다.</w:t>
      </w:r>
    </w:p>
    <w:p w14:paraId="1B945623" w14:textId="120D63F4" w:rsidR="005654E5" w:rsidRPr="008152D5" w:rsidRDefault="005B439B" w:rsidP="1C85E1C7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/>
          <w:sz w:val="19"/>
          <w:szCs w:val="19"/>
          <w:lang w:eastAsia="ko-KR"/>
        </w:rPr>
        <w:t xml:space="preserve">특별한 사정이 있는 경우에는 </w:t>
      </w:r>
      <w:hyperlink r:id="rId11" w:history="1">
        <w:r w:rsidRPr="00F36086">
          <w:rPr>
            <w:rStyle w:val="Hyperlink"/>
            <w:rFonts w:asciiTheme="minorEastAsia" w:hAnsiTheme="minorEastAsia"/>
            <w:b/>
            <w:bCs/>
            <w:sz w:val="19"/>
            <w:szCs w:val="19"/>
            <w:lang w:eastAsia="ko-KR"/>
          </w:rPr>
          <w:t xml:space="preserve">한국어능력시험 </w:t>
        </w:r>
        <w:r w:rsidR="00755B81" w:rsidRPr="00F36086">
          <w:rPr>
            <w:rStyle w:val="Hyperlink"/>
            <w:rFonts w:ascii="Calibri" w:hAnsi="Calibri" w:cs="Calibri" w:hint="eastAsia"/>
            <w:b/>
            <w:bCs/>
            <w:sz w:val="19"/>
            <w:szCs w:val="19"/>
            <w:lang w:val="vi-VN" w:eastAsia="ko-KR"/>
          </w:rPr>
          <w:t>접수</w:t>
        </w:r>
        <w:r w:rsidR="00755B81" w:rsidRPr="00F36086">
          <w:rPr>
            <w:rStyle w:val="Hyperlink"/>
            <w:rFonts w:ascii="Calibri" w:hAnsi="Calibri" w:cs="Calibri" w:hint="eastAsia"/>
            <w:b/>
            <w:bCs/>
            <w:sz w:val="19"/>
            <w:szCs w:val="19"/>
            <w:lang w:val="vi-VN" w:eastAsia="ko-KR"/>
          </w:rPr>
          <w:t xml:space="preserve"> </w:t>
        </w:r>
        <w:r w:rsidR="00755B81" w:rsidRPr="00F36086">
          <w:rPr>
            <w:rStyle w:val="Hyperlink"/>
            <w:rFonts w:ascii="Calibri" w:hAnsi="Calibri" w:cs="Calibri" w:hint="eastAsia"/>
            <w:b/>
            <w:bCs/>
            <w:sz w:val="19"/>
            <w:szCs w:val="19"/>
            <w:lang w:val="vi-VN" w:eastAsia="ko-KR"/>
          </w:rPr>
          <w:t>규정</w:t>
        </w:r>
      </w:hyperlink>
      <w:r w:rsidRPr="008152D5">
        <w:rPr>
          <w:rFonts w:asciiTheme="minorEastAsia" w:hAnsiTheme="minorEastAsia"/>
          <w:sz w:val="19"/>
          <w:szCs w:val="19"/>
          <w:lang w:eastAsia="ko-KR"/>
        </w:rPr>
        <w:t>에 따라 응시료를 전액 환불할 수 있</w:t>
      </w:r>
      <w:r w:rsidRPr="008152D5">
        <w:rPr>
          <w:rFonts w:asciiTheme="minorEastAsia" w:hAnsiTheme="minorEastAsia" w:cs="Batang"/>
          <w:sz w:val="19"/>
          <w:szCs w:val="19"/>
          <w:lang w:eastAsia="ko-KR"/>
        </w:rPr>
        <w:t>습니다.</w:t>
      </w:r>
    </w:p>
    <w:p w14:paraId="23C8F07D" w14:textId="6F057B80" w:rsidR="004B6D91" w:rsidRPr="008152D5" w:rsidRDefault="003B4BB5" w:rsidP="00353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준비</w:t>
      </w:r>
      <w:r w:rsidRPr="008152D5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 xml:space="preserve"> 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서류</w:t>
      </w:r>
      <w:r w:rsidR="004B6D91" w:rsidRPr="008152D5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6CEE201C" w14:textId="0DFC22E5" w:rsidR="004E4E34" w:rsidRPr="008152D5" w:rsidRDefault="003B4BB5" w:rsidP="3A5620D2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증명 사진: 가로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3cm x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세로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4cm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사진 파일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354 * 472 pixel,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26B9A069" w:rsidRPr="008152D5">
        <w:rPr>
          <w:rFonts w:asciiTheme="minorEastAsia" w:hAnsiTheme="minorEastAsia" w:cs="Times New Roman"/>
          <w:sz w:val="19"/>
          <w:szCs w:val="19"/>
          <w:lang w:eastAsia="ko-KR"/>
        </w:rPr>
        <w:t>10Kb 이상</w:t>
      </w:r>
      <w:r w:rsidR="6AF8DDC7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200kb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305AF5B3" w14:textId="5A78445F" w:rsidR="004E4E34" w:rsidRPr="008152D5" w:rsidRDefault="004E4E34" w:rsidP="4A92844A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3B4BB5" w:rsidRPr="008152D5">
        <w:rPr>
          <w:rFonts w:asciiTheme="minorEastAsia" w:hAnsiTheme="minorEastAsia" w:cs="Times New Roman"/>
          <w:sz w:val="19"/>
          <w:szCs w:val="19"/>
          <w:lang w:eastAsia="ko-KR"/>
        </w:rPr>
        <w:t>증명 사진에 관한 규정:</w:t>
      </w:r>
      <w:r w:rsidR="31761188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2" w:history="1">
        <w:r w:rsidR="00755B81" w:rsidRPr="001B32FE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online.iigvietnam.com/ko/news/quy-dinh-ve-giay-to-tuy-than-anh-the-ky-thi-topik/</w:t>
        </w:r>
      </w:hyperlink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4A83B292" w14:textId="54BFE537" w:rsidR="004E4E34" w:rsidRPr="008152D5" w:rsidRDefault="001D134B" w:rsidP="2FF28118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신분증 사진 파일 (앞</w:t>
      </w:r>
      <w:r w:rsidR="00853684" w:rsidRPr="008152D5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뒷면) 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49C71E3E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10Kb 이상 </w:t>
      </w:r>
      <w:r w:rsidR="0080614E" w:rsidRPr="008152D5">
        <w:rPr>
          <w:rFonts w:asciiTheme="minorEastAsia" w:hAnsiTheme="minorEastAsia" w:cs="Times New Roman"/>
          <w:sz w:val="19"/>
          <w:szCs w:val="19"/>
          <w:lang w:eastAsia="ko-KR"/>
        </w:rPr>
        <w:t>5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00kb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6BB4F412" w14:textId="0A9277DB" w:rsidR="004E4E34" w:rsidRPr="008152D5" w:rsidRDefault="004E4E34" w:rsidP="1C85E1C7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1D134B" w:rsidRPr="008152D5">
        <w:rPr>
          <w:rFonts w:asciiTheme="minorEastAsia" w:hAnsiTheme="minorEastAsia" w:cs="Times New Roman"/>
          <w:sz w:val="19"/>
          <w:szCs w:val="19"/>
          <w:lang w:eastAsia="ko-KR"/>
        </w:rPr>
        <w:t>신분증에 관한 규정</w:t>
      </w:r>
      <w:r w:rsidR="00622576" w:rsidRPr="008152D5">
        <w:rPr>
          <w:rFonts w:asciiTheme="minorEastAsia" w:hAnsiTheme="minorEastAsia" w:cs="Times New Roman"/>
          <w:sz w:val="19"/>
          <w:szCs w:val="19"/>
          <w:lang w:eastAsia="ko-KR"/>
        </w:rPr>
        <w:t>:</w:t>
      </w:r>
      <w:r w:rsidR="44608208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3">
        <w:r w:rsidR="002B340A" w:rsidRPr="00F36086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online.iigvietnam.com/ko/news/quy-dinh-ve-giay-to-tuy-than-anh-the-ky-thi-topik/</w:t>
        </w:r>
      </w:hyperlink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1CC3BD07" w14:textId="7BA21C06" w:rsidR="00512CBC" w:rsidRPr="008152D5" w:rsidRDefault="001D134B" w:rsidP="00512CBC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lastRenderedPageBreak/>
        <w:t>온라인 결제 서비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스 가능한 은행 카드 또는 은행 계좌</w:t>
      </w:r>
    </w:p>
    <w:p w14:paraId="5A7AB3CB" w14:textId="7AF8E27B" w:rsidR="00EF017E" w:rsidRPr="008152D5" w:rsidRDefault="00480EF0" w:rsidP="1C85E1C7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한국어능력시험에 응시하고자 하는 자가 일시적</w:t>
      </w:r>
      <w:r w:rsidR="00745EF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또는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영구적 장애를 가진 경우, </w:t>
      </w:r>
      <w:hyperlink r:id="rId14">
        <w:r w:rsidRPr="00F3608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한국어능력시험 장애인 편의 지원 지침</w:t>
        </w:r>
      </w:hyperlink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을 </w:t>
      </w:r>
      <w:r w:rsidR="00745EFC" w:rsidRPr="008152D5">
        <w:rPr>
          <w:rFonts w:asciiTheme="minorEastAsia" w:hAnsiTheme="minorEastAsia" w:cs="Times New Roman"/>
          <w:sz w:val="19"/>
          <w:szCs w:val="19"/>
          <w:lang w:eastAsia="ko-KR"/>
        </w:rPr>
        <w:t>참고하여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시험 원서 접수 마감일까지 지침에 따라 요구 서류를 제</w:t>
      </w:r>
      <w:r w:rsidR="00CD4634" w:rsidRPr="008152D5">
        <w:rPr>
          <w:rFonts w:asciiTheme="minorEastAsia" w:hAnsiTheme="minorEastAsia" w:cs="Times New Roman"/>
          <w:sz w:val="19"/>
          <w:szCs w:val="19"/>
          <w:lang w:eastAsia="ko-KR"/>
        </w:rPr>
        <w:t>출해주시기 바랍니다.</w:t>
      </w:r>
    </w:p>
    <w:p w14:paraId="48D5387C" w14:textId="1CC67F07" w:rsidR="007053B3" w:rsidRPr="008152D5" w:rsidRDefault="00D31644" w:rsidP="003332D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수험표 발송 방</w:t>
      </w:r>
      <w:r w:rsidR="00FF792A"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식</w:t>
      </w:r>
      <w:r w:rsidR="007053B3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7053B3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일 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약 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2주일 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수험번호 및 시험실 정보를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지원자 개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로 전달할 예정입니다.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이메일을 수시로 확인하시기 바랍니다.</w:t>
      </w:r>
    </w:p>
    <w:p w14:paraId="6BC2CF3A" w14:textId="05FDDFBE" w:rsidR="00FF792A" w:rsidRPr="008152D5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주의: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위 안내된 기간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내에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을 수신하지 못한 경우, 다음의 이메일 또는 핫라인으로 연락 주십시오.</w:t>
      </w:r>
    </w:p>
    <w:p w14:paraId="66746193" w14:textId="426A6FB8" w:rsidR="00174E6C" w:rsidRPr="008152D5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이메일</w:t>
      </w:r>
      <w:r w:rsidR="007053B3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: info@iigvietnam.edu.vn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/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핫라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인</w:t>
      </w:r>
      <w:r w:rsidR="007053B3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1900 636 929</w:t>
      </w:r>
      <w:r w:rsidR="00CD46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="00CD463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근무시간내)</w:t>
      </w:r>
    </w:p>
    <w:p w14:paraId="0141FC60" w14:textId="4AD789C1" w:rsidR="00174E6C" w:rsidRPr="008152D5" w:rsidRDefault="00D31644" w:rsidP="7279B177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성적발표일</w:t>
      </w:r>
      <w:r w:rsidR="00174E6C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174E6C" w:rsidRPr="008152D5">
        <w:rPr>
          <w:rFonts w:asciiTheme="minorEastAsia" w:hAnsiTheme="minorEastAsia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202</w:t>
      </w:r>
      <w:r w:rsidR="00FD0C94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5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년</w:t>
      </w:r>
      <w:r w:rsidR="002B340A"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FD0C94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05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월</w:t>
      </w:r>
      <w:r w:rsidR="002B340A"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FD0C94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30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일 (</w:t>
      </w:r>
      <w:r w:rsidR="000A58EB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금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)</w:t>
      </w:r>
    </w:p>
    <w:p w14:paraId="750EF68C" w14:textId="50788C37" w:rsidR="005C5183" w:rsidRPr="008152D5" w:rsidRDefault="00CD4634" w:rsidP="00D31644">
      <w:pPr>
        <w:pStyle w:val="ListParagraph"/>
        <w:numPr>
          <w:ilvl w:val="0"/>
          <w:numId w:val="23"/>
        </w:numPr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  <w:hyperlink r:id="rId15" w:history="1">
        <w:r w:rsidRPr="008152D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u w:val="none"/>
            <w:lang w:eastAsia="ko-KR"/>
          </w:rPr>
          <w:t>www.topik.go.kr</w:t>
        </w:r>
      </w:hyperlink>
      <w:r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-[성적확인]</w:t>
      </w:r>
      <w:r w:rsidR="00174E6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에서 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개인별 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성적</w:t>
      </w:r>
      <w:r w:rsidR="006C4703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을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확인하고 </w:t>
      </w:r>
      <w:r w:rsidR="006C4703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성적 증명서를 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무료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로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출력할 수 있습니다.</w:t>
      </w:r>
    </w:p>
    <w:p w14:paraId="37334DB7" w14:textId="48FCF2DD" w:rsidR="005C5183" w:rsidRPr="008152D5" w:rsidRDefault="00D31644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일정</w:t>
      </w:r>
    </w:p>
    <w:p w14:paraId="3B918E83" w14:textId="06DE0EA6" w:rsidR="005C5183" w:rsidRPr="008152D5" w:rsidRDefault="009E27AF" w:rsidP="7279B177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시험 일자</w:t>
      </w:r>
      <w:r w:rsidR="005C5183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5C5183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20</w:t>
      </w:r>
      <w:r w:rsidR="002B340A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2</w:t>
      </w:r>
      <w:r w:rsidR="00FD0C94">
        <w:rPr>
          <w:rFonts w:asciiTheme="minorEastAsia" w:hAnsiTheme="minorEastAsia" w:cs="Times New Roman" w:hint="eastAsia"/>
          <w:b/>
          <w:bCs/>
          <w:sz w:val="19"/>
          <w:szCs w:val="19"/>
          <w:lang w:eastAsia="ko-KR"/>
        </w:rPr>
        <w:t>5</w:t>
      </w:r>
      <w:r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년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FD0C94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04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월 </w:t>
      </w:r>
      <w:r w:rsidR="00FD0C94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13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일</w:t>
      </w:r>
      <w:r w:rsidR="005C5183"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(</w:t>
      </w:r>
      <w:r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일</w:t>
      </w:r>
      <w:r w:rsidR="005C5183" w:rsidRPr="008152D5">
        <w:rPr>
          <w:rFonts w:asciiTheme="minorEastAsia" w:hAnsiTheme="minorEastAsia"/>
          <w:b/>
          <w:bCs/>
          <w:sz w:val="19"/>
          <w:szCs w:val="19"/>
          <w:lang w:eastAsia="ko-KR"/>
        </w:rPr>
        <w:t>)</w:t>
      </w:r>
    </w:p>
    <w:p w14:paraId="317F415E" w14:textId="5FAEC03C" w:rsidR="005C5183" w:rsidRPr="008152D5" w:rsidRDefault="009E27AF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장소</w:t>
      </w:r>
      <w:r w:rsidR="005C5183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275"/>
        <w:gridCol w:w="4206"/>
        <w:gridCol w:w="1371"/>
        <w:gridCol w:w="1371"/>
      </w:tblGrid>
      <w:tr w:rsidR="008152D5" w:rsidRPr="008152D5" w14:paraId="6F6CDFC2" w14:textId="77777777" w:rsidTr="7279B177">
        <w:trPr>
          <w:trHeight w:val="420"/>
        </w:trPr>
        <w:tc>
          <w:tcPr>
            <w:tcW w:w="603" w:type="pct"/>
            <w:vMerge w:val="restart"/>
            <w:vAlign w:val="center"/>
            <w:hideMark/>
          </w:tcPr>
          <w:p w14:paraId="344A4B0B" w14:textId="05DC72A7" w:rsidR="00ED552C" w:rsidRPr="008152D5" w:rsidRDefault="009E27AF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682" w:type="pct"/>
            <w:vMerge w:val="restart"/>
            <w:vAlign w:val="center"/>
            <w:hideMark/>
          </w:tcPr>
          <w:p w14:paraId="212DC578" w14:textId="673FA255" w:rsidR="00ED552C" w:rsidRPr="008152D5" w:rsidRDefault="006C4703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성/도시</w:t>
            </w:r>
          </w:p>
        </w:tc>
        <w:tc>
          <w:tcPr>
            <w:tcW w:w="2249" w:type="pct"/>
            <w:vMerge w:val="restart"/>
            <w:vAlign w:val="center"/>
            <w:hideMark/>
          </w:tcPr>
          <w:p w14:paraId="73FD4DF7" w14:textId="00D71832" w:rsidR="00ED552C" w:rsidRPr="008152D5" w:rsidRDefault="009E27AF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시험장</w:t>
            </w:r>
            <w:r w:rsidR="006C4703" w:rsidRPr="008152D5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명</w:t>
            </w:r>
          </w:p>
        </w:tc>
        <w:tc>
          <w:tcPr>
            <w:tcW w:w="1466" w:type="pct"/>
            <w:gridSpan w:val="2"/>
            <w:vAlign w:val="center"/>
            <w:hideMark/>
          </w:tcPr>
          <w:p w14:paraId="57A4FC38" w14:textId="2803CDD4" w:rsidR="00ED552C" w:rsidRPr="008152D5" w:rsidRDefault="006C4703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 xml:space="preserve">접수 예정 </w:t>
            </w:r>
            <w:r w:rsidR="009E27AF" w:rsidRPr="008152D5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인원</w:t>
            </w:r>
            <w:r w:rsidRPr="008152D5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(명)</w:t>
            </w:r>
          </w:p>
        </w:tc>
      </w:tr>
      <w:tr w:rsidR="008152D5" w:rsidRPr="008152D5" w14:paraId="514AA5FD" w14:textId="77777777" w:rsidTr="7279B177">
        <w:trPr>
          <w:trHeight w:val="315"/>
        </w:trPr>
        <w:tc>
          <w:tcPr>
            <w:tcW w:w="603" w:type="pct"/>
            <w:vMerge/>
            <w:vAlign w:val="center"/>
            <w:hideMark/>
          </w:tcPr>
          <w:p w14:paraId="3ED11980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14:paraId="76CC1F6F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2249" w:type="pct"/>
            <w:vMerge/>
            <w:vAlign w:val="center"/>
            <w:hideMark/>
          </w:tcPr>
          <w:p w14:paraId="0FDEE0A9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733" w:type="pct"/>
            <w:vAlign w:val="center"/>
            <w:hideMark/>
          </w:tcPr>
          <w:p w14:paraId="745D6645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  <w:t>TOPIK I</w:t>
            </w:r>
          </w:p>
        </w:tc>
        <w:tc>
          <w:tcPr>
            <w:tcW w:w="733" w:type="pct"/>
            <w:vAlign w:val="center"/>
            <w:hideMark/>
          </w:tcPr>
          <w:p w14:paraId="3E294BB8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  <w:t>TOPIK II</w:t>
            </w:r>
          </w:p>
        </w:tc>
      </w:tr>
      <w:tr w:rsidR="008152D5" w:rsidRPr="008152D5" w14:paraId="6360D077" w14:textId="77777777" w:rsidTr="7279B177">
        <w:trPr>
          <w:trHeight w:val="315"/>
        </w:trPr>
        <w:tc>
          <w:tcPr>
            <w:tcW w:w="603" w:type="pct"/>
            <w:vMerge w:val="restart"/>
            <w:vAlign w:val="center"/>
            <w:hideMark/>
          </w:tcPr>
          <w:p w14:paraId="37CEB413" w14:textId="0C5B7AC1" w:rsidR="0080614E" w:rsidRPr="008152D5" w:rsidRDefault="0080614E" w:rsidP="002A2A3F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682" w:type="pct"/>
            <w:vAlign w:val="center"/>
            <w:hideMark/>
          </w:tcPr>
          <w:p w14:paraId="0FDF1C97" w14:textId="32B1B3E7" w:rsidR="0080614E" w:rsidRPr="008152D5" w:rsidRDefault="0080614E" w:rsidP="002A2A3F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2249" w:type="pct"/>
            <w:vAlign w:val="center"/>
            <w:hideMark/>
          </w:tcPr>
          <w:p w14:paraId="12AA8B0F" w14:textId="77777777" w:rsidR="0080614E" w:rsidRPr="008152D5" w:rsidRDefault="0080614E" w:rsidP="7279B177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Trường Đại học Đại Nam</w:t>
            </w:r>
          </w:p>
          <w:p w14:paraId="7D587E9B" w14:textId="33A567F6" w:rsidR="0080614E" w:rsidRPr="008152D5" w:rsidRDefault="0080614E" w:rsidP="7279B177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대남대학교</w:t>
            </w:r>
          </w:p>
        </w:tc>
        <w:tc>
          <w:tcPr>
            <w:tcW w:w="733" w:type="pct"/>
            <w:vAlign w:val="center"/>
            <w:hideMark/>
          </w:tcPr>
          <w:p w14:paraId="46FDF186" w14:textId="4F15E234" w:rsidR="0080614E" w:rsidRPr="008152D5" w:rsidRDefault="004E25C4" w:rsidP="7279B177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1450</w:t>
            </w:r>
          </w:p>
        </w:tc>
        <w:tc>
          <w:tcPr>
            <w:tcW w:w="733" w:type="pct"/>
            <w:vAlign w:val="center"/>
            <w:hideMark/>
          </w:tcPr>
          <w:p w14:paraId="17278D34" w14:textId="34272138" w:rsidR="0080614E" w:rsidRPr="008152D5" w:rsidRDefault="004E25C4" w:rsidP="002A2A3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1450</w:t>
            </w:r>
          </w:p>
        </w:tc>
      </w:tr>
      <w:tr w:rsidR="008152D5" w:rsidRPr="008152D5" w14:paraId="28B35AFC" w14:textId="77777777" w:rsidTr="7279B177">
        <w:trPr>
          <w:trHeight w:val="315"/>
        </w:trPr>
        <w:tc>
          <w:tcPr>
            <w:tcW w:w="603" w:type="pct"/>
            <w:vMerge/>
            <w:vAlign w:val="center"/>
          </w:tcPr>
          <w:p w14:paraId="1DB64934" w14:textId="77777777" w:rsidR="00594CE4" w:rsidRPr="008152D5" w:rsidRDefault="00594CE4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05FDEB04" w14:textId="4C3974DB" w:rsidR="7279B177" w:rsidRPr="008152D5" w:rsidRDefault="7279B177" w:rsidP="7279B177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val="ko" w:eastAsia="ko-KR"/>
              </w:rPr>
              <w:t>하노이</w:t>
            </w: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249" w:type="pct"/>
            <w:vAlign w:val="center"/>
          </w:tcPr>
          <w:p w14:paraId="7EEB6253" w14:textId="094A178F" w:rsidR="7279B177" w:rsidRPr="008152D5" w:rsidRDefault="7279B177" w:rsidP="7279B177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52D5">
              <w:rPr>
                <w:rFonts w:ascii="Times New Roman" w:eastAsia="Times New Roman" w:hAnsi="Times New Roman" w:cs="Times New Roman"/>
                <w:lang w:eastAsia="ko-KR"/>
              </w:rPr>
              <w:t xml:space="preserve">Đại học Bách Khoa Hà Nội </w:t>
            </w:r>
          </w:p>
          <w:p w14:paraId="75FC0EDE" w14:textId="73E47785" w:rsidR="7279B177" w:rsidRPr="008152D5" w:rsidRDefault="7279B177" w:rsidP="7279B177">
            <w:pPr>
              <w:spacing w:line="276" w:lineRule="auto"/>
              <w:rPr>
                <w:rFonts w:ascii="Malgun Gothic" w:eastAsia="Malgun Gothic" w:hAnsi="Malgun Gothic" w:cs="Malgun Gothic"/>
                <w:lang w:eastAsia="ko-KR"/>
              </w:rPr>
            </w:pPr>
            <w:r w:rsidRPr="008152D5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백과대학교</w:t>
            </w:r>
            <w:r w:rsidRPr="008152D5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14:paraId="7019BE9C" w14:textId="66F08929" w:rsidR="7279B177" w:rsidRPr="008152D5" w:rsidRDefault="7279B177" w:rsidP="7279B1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2D5">
              <w:rPr>
                <w:rFonts w:ascii="Times New Roman" w:hAnsi="Times New Roman" w:cs="Times New Roman"/>
              </w:rPr>
              <w:t xml:space="preserve">970 </w:t>
            </w:r>
          </w:p>
        </w:tc>
        <w:tc>
          <w:tcPr>
            <w:tcW w:w="733" w:type="pct"/>
            <w:vAlign w:val="center"/>
          </w:tcPr>
          <w:p w14:paraId="5D856388" w14:textId="4CBFCE62" w:rsidR="7279B177" w:rsidRPr="008152D5" w:rsidRDefault="7279B177" w:rsidP="7279B1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2D5">
              <w:rPr>
                <w:rFonts w:ascii="Times New Roman" w:hAnsi="Times New Roman" w:cs="Times New Roman"/>
              </w:rPr>
              <w:t>970</w:t>
            </w:r>
          </w:p>
        </w:tc>
      </w:tr>
      <w:tr w:rsidR="008152D5" w:rsidRPr="008152D5" w14:paraId="313EC42B" w14:textId="77777777" w:rsidTr="7279B177">
        <w:trPr>
          <w:trHeight w:val="315"/>
        </w:trPr>
        <w:tc>
          <w:tcPr>
            <w:tcW w:w="603" w:type="pct"/>
            <w:vMerge/>
            <w:vAlign w:val="center"/>
          </w:tcPr>
          <w:p w14:paraId="142A5780" w14:textId="32270156" w:rsidR="00594CE4" w:rsidRPr="008152D5" w:rsidRDefault="00594CE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82" w:type="pct"/>
            <w:vAlign w:val="center"/>
            <w:hideMark/>
          </w:tcPr>
          <w:p w14:paraId="376B7D0D" w14:textId="72513891" w:rsidR="00594CE4" w:rsidRPr="008152D5" w:rsidRDefault="00594CE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타이응우옌</w:t>
            </w:r>
          </w:p>
        </w:tc>
        <w:tc>
          <w:tcPr>
            <w:tcW w:w="2249" w:type="pct"/>
            <w:vAlign w:val="center"/>
            <w:hideMark/>
          </w:tcPr>
          <w:p w14:paraId="1B91156D" w14:textId="77777777" w:rsidR="00594CE4" w:rsidRPr="008152D5" w:rsidRDefault="00594CE4" w:rsidP="7279B177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52D5">
              <w:rPr>
                <w:rFonts w:ascii="Times New Roman" w:eastAsia="Times New Roman" w:hAnsi="Times New Roman" w:cs="Times New Roman"/>
                <w:lang w:eastAsia="ko-KR"/>
              </w:rPr>
              <w:t>Trường Đại học Kỹ thuật Công nghiệp - Đại học Thái Nguyên</w:t>
            </w:r>
          </w:p>
          <w:p w14:paraId="31A9345D" w14:textId="27EFB34B" w:rsidR="00594CE4" w:rsidRPr="008152D5" w:rsidRDefault="00594CE4" w:rsidP="7279B177">
            <w:pPr>
              <w:spacing w:line="276" w:lineRule="auto"/>
              <w:rPr>
                <w:rFonts w:asciiTheme="minorEastAsia" w:hAnsiTheme="minorEastAsia" w:cs="Times New Roman"/>
                <w:sz w:val="21"/>
                <w:szCs w:val="21"/>
                <w:lang w:eastAsia="ko-KR"/>
              </w:rPr>
            </w:pPr>
            <w:r w:rsidRPr="008152D5">
              <w:rPr>
                <w:rFonts w:asciiTheme="minorEastAsia" w:hAnsiTheme="minorEastAsia" w:cs="Calibri"/>
                <w:sz w:val="19"/>
                <w:szCs w:val="19"/>
                <w:lang w:eastAsia="ko-KR"/>
              </w:rPr>
              <w:t>타이응우옌 산업기술대학교</w:t>
            </w:r>
          </w:p>
        </w:tc>
        <w:tc>
          <w:tcPr>
            <w:tcW w:w="733" w:type="pct"/>
            <w:vAlign w:val="center"/>
            <w:hideMark/>
          </w:tcPr>
          <w:p w14:paraId="434AA90E" w14:textId="6092FD57" w:rsidR="00594CE4" w:rsidRPr="008152D5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2D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33" w:type="pct"/>
            <w:vAlign w:val="center"/>
            <w:hideMark/>
          </w:tcPr>
          <w:p w14:paraId="22444CB0" w14:textId="6B934798" w:rsidR="00594CE4" w:rsidRPr="008152D5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2D5">
              <w:rPr>
                <w:rFonts w:ascii="Times New Roman" w:hAnsi="Times New Roman" w:cs="Times New Roman"/>
              </w:rPr>
              <w:t>812</w:t>
            </w:r>
          </w:p>
        </w:tc>
      </w:tr>
      <w:tr w:rsidR="008152D5" w:rsidRPr="008152D5" w14:paraId="30FE3462" w14:textId="77777777" w:rsidTr="7279B177">
        <w:trPr>
          <w:trHeight w:val="315"/>
        </w:trPr>
        <w:tc>
          <w:tcPr>
            <w:tcW w:w="603" w:type="pct"/>
            <w:vMerge/>
            <w:vAlign w:val="center"/>
          </w:tcPr>
          <w:p w14:paraId="4FF8835B" w14:textId="1D6B0122" w:rsidR="00594CE4" w:rsidRPr="008152D5" w:rsidRDefault="00594CE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bookmarkStart w:id="0" w:name="_Hlk156394440"/>
          </w:p>
        </w:tc>
        <w:tc>
          <w:tcPr>
            <w:tcW w:w="682" w:type="pct"/>
            <w:vAlign w:val="center"/>
            <w:hideMark/>
          </w:tcPr>
          <w:p w14:paraId="0BD41CD1" w14:textId="0482E4B7" w:rsidR="00594CE4" w:rsidRPr="008152D5" w:rsidRDefault="00594CE4" w:rsidP="7279B17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하이퐁</w:t>
            </w:r>
          </w:p>
        </w:tc>
        <w:tc>
          <w:tcPr>
            <w:tcW w:w="2249" w:type="pct"/>
            <w:vAlign w:val="center"/>
            <w:hideMark/>
          </w:tcPr>
          <w:p w14:paraId="595A5F8F" w14:textId="07B02AA0" w:rsidR="00594CE4" w:rsidRPr="008152D5" w:rsidRDefault="00594CE4" w:rsidP="7279B177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52D5">
              <w:rPr>
                <w:rFonts w:ascii="Times New Roman" w:eastAsia="Times New Roman" w:hAnsi="Times New Roman" w:cs="Times New Roman"/>
                <w:lang w:eastAsia="ko-KR"/>
              </w:rPr>
              <w:t>Trường Đại học Hàng Hải Việt Nam</w:t>
            </w:r>
          </w:p>
          <w:p w14:paraId="636240D6" w14:textId="5DB62415" w:rsidR="00594CE4" w:rsidRPr="008152D5" w:rsidRDefault="00594CE4" w:rsidP="7279B177">
            <w:pPr>
              <w:spacing w:line="276" w:lineRule="auto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베트남 해사대학교</w:t>
            </w:r>
          </w:p>
        </w:tc>
        <w:tc>
          <w:tcPr>
            <w:tcW w:w="733" w:type="pct"/>
            <w:vAlign w:val="center"/>
            <w:hideMark/>
          </w:tcPr>
          <w:p w14:paraId="4B5E3373" w14:textId="23F32818" w:rsidR="00594CE4" w:rsidRPr="008152D5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932</w:t>
            </w:r>
          </w:p>
        </w:tc>
        <w:tc>
          <w:tcPr>
            <w:tcW w:w="733" w:type="pct"/>
            <w:vAlign w:val="center"/>
            <w:hideMark/>
          </w:tcPr>
          <w:p w14:paraId="77E89738" w14:textId="76BC612F" w:rsidR="00594CE4" w:rsidRPr="008152D5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932</w:t>
            </w:r>
          </w:p>
        </w:tc>
      </w:tr>
      <w:bookmarkEnd w:id="0"/>
      <w:tr w:rsidR="008152D5" w:rsidRPr="008152D5" w14:paraId="39085A36" w14:textId="77777777" w:rsidTr="7279B177">
        <w:trPr>
          <w:trHeight w:val="315"/>
        </w:trPr>
        <w:tc>
          <w:tcPr>
            <w:tcW w:w="603" w:type="pct"/>
            <w:vAlign w:val="center"/>
            <w:hideMark/>
          </w:tcPr>
          <w:p w14:paraId="5B85249C" w14:textId="3C801C89" w:rsidR="00594CE4" w:rsidRPr="008152D5" w:rsidRDefault="00594CE4" w:rsidP="7279B177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682" w:type="pct"/>
            <w:vAlign w:val="center"/>
            <w:hideMark/>
          </w:tcPr>
          <w:p w14:paraId="1DDA5A34" w14:textId="282D4D9F" w:rsidR="00594CE4" w:rsidRPr="008152D5" w:rsidRDefault="00594CE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152D5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다낭</w:t>
            </w:r>
          </w:p>
        </w:tc>
        <w:tc>
          <w:tcPr>
            <w:tcW w:w="2249" w:type="pct"/>
            <w:vAlign w:val="center"/>
            <w:hideMark/>
          </w:tcPr>
          <w:p w14:paraId="06451C9A" w14:textId="77777777" w:rsidR="00594CE4" w:rsidRPr="008152D5" w:rsidRDefault="00594CE4" w:rsidP="7279B177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52D5">
              <w:rPr>
                <w:rFonts w:ascii="Times New Roman" w:eastAsia="Times New Roman" w:hAnsi="Times New Roman" w:cs="Times New Roman"/>
                <w:lang w:eastAsia="ko-KR"/>
              </w:rPr>
              <w:t>Trường Đại học Đông Á</w:t>
            </w:r>
          </w:p>
          <w:p w14:paraId="5CC33516" w14:textId="2466E82F" w:rsidR="00594CE4" w:rsidRPr="008152D5" w:rsidRDefault="00594CE4" w:rsidP="7279B177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동아 대학교</w:t>
            </w:r>
          </w:p>
        </w:tc>
        <w:tc>
          <w:tcPr>
            <w:tcW w:w="733" w:type="pct"/>
            <w:vAlign w:val="center"/>
            <w:hideMark/>
          </w:tcPr>
          <w:p w14:paraId="47D86FAC" w14:textId="2DFFF26A" w:rsidR="00594CE4" w:rsidRPr="008152D5" w:rsidRDefault="3393A2D5" w:rsidP="7279B177">
            <w:pPr>
              <w:spacing w:line="276" w:lineRule="auto"/>
              <w:jc w:val="center"/>
            </w:pPr>
            <w:r w:rsidRPr="008152D5">
              <w:rPr>
                <w:rFonts w:ascii="Times New Roman" w:hAnsi="Times New Roman" w:cs="Times New Roman"/>
              </w:rPr>
              <w:t>7</w:t>
            </w:r>
            <w:r w:rsidR="004E25C4">
              <w:rPr>
                <w:rFonts w:ascii="Times New Roman" w:hAnsi="Times New Roman" w:cs="Times New Roman" w:hint="eastAsia"/>
                <w:lang w:eastAsia="ko-KR"/>
              </w:rPr>
              <w:t>5</w:t>
            </w:r>
            <w:r w:rsidRPr="0081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pct"/>
            <w:vAlign w:val="center"/>
            <w:hideMark/>
          </w:tcPr>
          <w:p w14:paraId="5540FBCA" w14:textId="6581696B" w:rsidR="00594CE4" w:rsidRPr="008152D5" w:rsidRDefault="004E25C4" w:rsidP="7279B177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750</w:t>
            </w:r>
          </w:p>
        </w:tc>
      </w:tr>
      <w:tr w:rsidR="004E25C4" w:rsidRPr="008152D5" w14:paraId="24AF1CD5" w14:textId="77777777" w:rsidTr="7279B177">
        <w:trPr>
          <w:trHeight w:val="315"/>
        </w:trPr>
        <w:tc>
          <w:tcPr>
            <w:tcW w:w="603" w:type="pct"/>
            <w:vMerge w:val="restart"/>
            <w:vAlign w:val="center"/>
            <w:hideMark/>
          </w:tcPr>
          <w:p w14:paraId="3F0E42C7" w14:textId="1AEE1FBB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682" w:type="pct"/>
            <w:vAlign w:val="center"/>
            <w:hideMark/>
          </w:tcPr>
          <w:p w14:paraId="2124ADED" w14:textId="0B4CA6B2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  <w:vAlign w:val="center"/>
            <w:hideMark/>
          </w:tcPr>
          <w:p w14:paraId="1EEB6C06" w14:textId="77777777" w:rsidR="004E25C4" w:rsidRPr="008152D5" w:rsidRDefault="004E25C4" w:rsidP="7279B177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52D5">
              <w:rPr>
                <w:rFonts w:ascii="Times New Roman" w:eastAsia="Times New Roman" w:hAnsi="Times New Roman" w:cs="Times New Roman"/>
                <w:lang w:eastAsia="ko-KR"/>
              </w:rPr>
              <w:t>Trường Đại học Kinh tế TP. HCM</w:t>
            </w:r>
          </w:p>
          <w:p w14:paraId="17312A94" w14:textId="4C35E4C6" w:rsidR="004E25C4" w:rsidRPr="008152D5" w:rsidRDefault="004E25C4" w:rsidP="7279B177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호치민대학교 – 경제대학교</w:t>
            </w:r>
          </w:p>
        </w:tc>
        <w:tc>
          <w:tcPr>
            <w:tcW w:w="733" w:type="pct"/>
            <w:vAlign w:val="center"/>
          </w:tcPr>
          <w:p w14:paraId="543B1C32" w14:textId="7E0317D3" w:rsidR="004E25C4" w:rsidRPr="008152D5" w:rsidRDefault="004E25C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855</w:t>
            </w:r>
          </w:p>
        </w:tc>
        <w:tc>
          <w:tcPr>
            <w:tcW w:w="733" w:type="pct"/>
            <w:vAlign w:val="center"/>
          </w:tcPr>
          <w:p w14:paraId="7AB59F59" w14:textId="75589034" w:rsidR="004E25C4" w:rsidRPr="008152D5" w:rsidRDefault="004E25C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855</w:t>
            </w:r>
          </w:p>
        </w:tc>
      </w:tr>
      <w:tr w:rsidR="004E25C4" w:rsidRPr="008152D5" w14:paraId="51E57C28" w14:textId="77777777" w:rsidTr="7279B177">
        <w:trPr>
          <w:trHeight w:val="600"/>
        </w:trPr>
        <w:tc>
          <w:tcPr>
            <w:tcW w:w="603" w:type="pct"/>
            <w:vMerge/>
            <w:vAlign w:val="center"/>
          </w:tcPr>
          <w:p w14:paraId="5B735984" w14:textId="26871CC9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  <w:hideMark/>
          </w:tcPr>
          <w:p w14:paraId="733E0387" w14:textId="7C8E82B2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152D5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  <w:vAlign w:val="center"/>
            <w:hideMark/>
          </w:tcPr>
          <w:p w14:paraId="567B205E" w14:textId="77777777" w:rsidR="004E25C4" w:rsidRPr="008152D5" w:rsidRDefault="004E25C4" w:rsidP="7279B177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52D5">
              <w:rPr>
                <w:rFonts w:ascii="Times New Roman" w:eastAsia="Times New Roman" w:hAnsi="Times New Roman" w:cs="Times New Roman"/>
                <w:lang w:eastAsia="ko-KR"/>
              </w:rPr>
              <w:t>Trường Đại học Sư Phạm TP. HCM</w:t>
            </w:r>
          </w:p>
          <w:p w14:paraId="2D1A456F" w14:textId="4C95A99D" w:rsidR="004E25C4" w:rsidRPr="008152D5" w:rsidRDefault="004E25C4" w:rsidP="7279B177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호치민</w:t>
            </w:r>
            <w:r w:rsidRPr="008152D5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 xml:space="preserve"> </w:t>
            </w: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사범대학교</w:t>
            </w:r>
          </w:p>
        </w:tc>
        <w:tc>
          <w:tcPr>
            <w:tcW w:w="733" w:type="pct"/>
            <w:vAlign w:val="center"/>
          </w:tcPr>
          <w:p w14:paraId="63E682AC" w14:textId="0553EED8" w:rsidR="004E25C4" w:rsidRPr="008152D5" w:rsidRDefault="004E25C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1212</w:t>
            </w:r>
          </w:p>
        </w:tc>
        <w:tc>
          <w:tcPr>
            <w:tcW w:w="733" w:type="pct"/>
            <w:vAlign w:val="center"/>
          </w:tcPr>
          <w:p w14:paraId="1D2FE80A" w14:textId="6B0811F8" w:rsidR="004E25C4" w:rsidRPr="008152D5" w:rsidRDefault="004E25C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1212</w:t>
            </w:r>
          </w:p>
        </w:tc>
      </w:tr>
      <w:tr w:rsidR="004E25C4" w:rsidRPr="008152D5" w14:paraId="12983772" w14:textId="77777777" w:rsidTr="004E25C4">
        <w:trPr>
          <w:trHeight w:val="600"/>
        </w:trPr>
        <w:tc>
          <w:tcPr>
            <w:tcW w:w="603" w:type="pct"/>
            <w:vMerge/>
            <w:vAlign w:val="center"/>
          </w:tcPr>
          <w:p w14:paraId="073B7A11" w14:textId="77777777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0FC681B2" w14:textId="5D19C5F6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  <w:vAlign w:val="center"/>
          </w:tcPr>
          <w:p w14:paraId="40CC4895" w14:textId="2DB123FB" w:rsidR="004E25C4" w:rsidRPr="008152D5" w:rsidRDefault="004E25C4" w:rsidP="7279B177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eastAsia="Times New Roman" w:hAnsi="Times New Roman" w:cs="Times New Roman"/>
                <w:lang w:eastAsia="ko-KR"/>
              </w:rPr>
              <w:t xml:space="preserve">Trường Đại học </w:t>
            </w:r>
            <w:r w:rsidRPr="008152D5">
              <w:rPr>
                <w:rFonts w:ascii="Times New Roman" w:hAnsi="Times New Roman" w:cs="Times New Roman"/>
                <w:lang w:eastAsia="ko-KR"/>
              </w:rPr>
              <w:t>Kinh tế Luật</w:t>
            </w:r>
          </w:p>
          <w:p w14:paraId="4D6A40E3" w14:textId="3968D85A" w:rsidR="004E25C4" w:rsidRPr="008152D5" w:rsidRDefault="004E25C4" w:rsidP="7279B177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52D5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경제법대학교</w:t>
            </w:r>
          </w:p>
        </w:tc>
        <w:tc>
          <w:tcPr>
            <w:tcW w:w="733" w:type="pct"/>
            <w:vAlign w:val="center"/>
          </w:tcPr>
          <w:p w14:paraId="0048194A" w14:textId="7B0B3B69" w:rsidR="004E25C4" w:rsidRPr="008152D5" w:rsidRDefault="004E25C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409</w:t>
            </w:r>
          </w:p>
        </w:tc>
        <w:tc>
          <w:tcPr>
            <w:tcW w:w="733" w:type="pct"/>
            <w:vAlign w:val="center"/>
          </w:tcPr>
          <w:p w14:paraId="68FED0AC" w14:textId="226A0821" w:rsidR="004E25C4" w:rsidRPr="008152D5" w:rsidRDefault="004E25C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8152D5">
              <w:rPr>
                <w:rFonts w:ascii="Times New Roman" w:hAnsi="Times New Roman" w:cs="Times New Roman"/>
                <w:lang w:eastAsia="ko-KR"/>
              </w:rPr>
              <w:t>409</w:t>
            </w:r>
          </w:p>
        </w:tc>
      </w:tr>
      <w:tr w:rsidR="004E25C4" w:rsidRPr="008152D5" w14:paraId="36F38B1F" w14:textId="77777777" w:rsidTr="004E25C4">
        <w:trPr>
          <w:trHeight w:val="600"/>
        </w:trPr>
        <w:tc>
          <w:tcPr>
            <w:tcW w:w="603" w:type="pct"/>
            <w:vMerge/>
            <w:vAlign w:val="center"/>
          </w:tcPr>
          <w:p w14:paraId="5B005C65" w14:textId="77777777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37E56E87" w14:textId="24FF295D" w:rsidR="004E25C4" w:rsidRPr="008152D5" w:rsidRDefault="004E25C4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달랏</w:t>
            </w:r>
          </w:p>
        </w:tc>
        <w:tc>
          <w:tcPr>
            <w:tcW w:w="2249" w:type="pct"/>
            <w:vAlign w:val="center"/>
          </w:tcPr>
          <w:p w14:paraId="016AF2E5" w14:textId="77777777" w:rsidR="004E25C4" w:rsidRDefault="002C55B4" w:rsidP="7279B177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2C55B4">
              <w:rPr>
                <w:rFonts w:ascii="Times New Roman" w:eastAsia="Times New Roman" w:hAnsi="Times New Roman" w:cs="Times New Roman"/>
                <w:lang w:eastAsia="ko-KR"/>
              </w:rPr>
              <w:t>Trường Đại học Đà Lạt</w:t>
            </w:r>
          </w:p>
          <w:p w14:paraId="77CDF0BB" w14:textId="087DE329" w:rsidR="002C55B4" w:rsidRPr="002C55B4" w:rsidRDefault="002C55B4" w:rsidP="7279B177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F3608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달랏대학교</w:t>
            </w:r>
          </w:p>
        </w:tc>
        <w:tc>
          <w:tcPr>
            <w:tcW w:w="733" w:type="pct"/>
            <w:vAlign w:val="center"/>
          </w:tcPr>
          <w:p w14:paraId="32991EE9" w14:textId="7A04D1C9" w:rsidR="004E25C4" w:rsidRPr="008152D5" w:rsidRDefault="002C55B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712</w:t>
            </w:r>
          </w:p>
        </w:tc>
        <w:tc>
          <w:tcPr>
            <w:tcW w:w="733" w:type="pct"/>
            <w:vAlign w:val="center"/>
          </w:tcPr>
          <w:p w14:paraId="3743968E" w14:textId="73AFD714" w:rsidR="004E25C4" w:rsidRPr="008152D5" w:rsidRDefault="002C55B4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712</w:t>
            </w:r>
          </w:p>
        </w:tc>
      </w:tr>
    </w:tbl>
    <w:p w14:paraId="7187A41E" w14:textId="77777777" w:rsidR="00F36086" w:rsidRDefault="00F36086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>
        <w:rPr>
          <w:rFonts w:asciiTheme="minorEastAsia" w:hAnsiTheme="minorEastAsia" w:cs="Times New Roman"/>
          <w:b/>
          <w:sz w:val="19"/>
          <w:szCs w:val="19"/>
          <w:lang w:eastAsia="ko-KR"/>
        </w:rPr>
        <w:br w:type="page"/>
      </w:r>
    </w:p>
    <w:p w14:paraId="0D46426A" w14:textId="3B6374E1" w:rsidR="004F5B22" w:rsidRPr="008152D5" w:rsidRDefault="009B0327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lastRenderedPageBreak/>
        <w:t>시험 시간</w:t>
      </w:r>
      <w:r w:rsidR="004F5B22" w:rsidRPr="008152D5">
        <w:rPr>
          <w:rFonts w:asciiTheme="minorEastAsia" w:hAnsiTheme="minorEastAsia" w:cs="Times New Roman"/>
          <w:b/>
          <w:sz w:val="19"/>
          <w:szCs w:val="19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035"/>
        <w:gridCol w:w="1130"/>
        <w:gridCol w:w="1318"/>
        <w:gridCol w:w="1036"/>
        <w:gridCol w:w="1225"/>
        <w:gridCol w:w="1316"/>
        <w:gridCol w:w="1060"/>
      </w:tblGrid>
      <w:tr w:rsidR="008152D5" w:rsidRPr="008152D5" w14:paraId="59F35ED3" w14:textId="77777777" w:rsidTr="0D068B81">
        <w:tc>
          <w:tcPr>
            <w:tcW w:w="657" w:type="pct"/>
            <w:vAlign w:val="center"/>
          </w:tcPr>
          <w:p w14:paraId="5B6EA0EA" w14:textId="49782299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구분</w:t>
            </w:r>
          </w:p>
        </w:tc>
        <w:tc>
          <w:tcPr>
            <w:tcW w:w="553" w:type="pct"/>
            <w:vAlign w:val="center"/>
          </w:tcPr>
          <w:p w14:paraId="3E202AFE" w14:textId="4801461C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731E2105" w14:textId="51524584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705" w:type="pct"/>
            <w:vAlign w:val="center"/>
          </w:tcPr>
          <w:p w14:paraId="65E5B958" w14:textId="461402CA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입실</w:t>
            </w:r>
            <w:r w:rsidR="00745EFC"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 xml:space="preserve"> 완료</w:t>
            </w:r>
          </w:p>
        </w:tc>
        <w:tc>
          <w:tcPr>
            <w:tcW w:w="554" w:type="pct"/>
            <w:vAlign w:val="center"/>
          </w:tcPr>
          <w:p w14:paraId="390460FA" w14:textId="7211A44C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작</w:t>
            </w:r>
          </w:p>
        </w:tc>
        <w:tc>
          <w:tcPr>
            <w:tcW w:w="655" w:type="pct"/>
            <w:vAlign w:val="center"/>
          </w:tcPr>
          <w:p w14:paraId="780921E5" w14:textId="78D07669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종료</w:t>
            </w:r>
          </w:p>
        </w:tc>
        <w:tc>
          <w:tcPr>
            <w:tcW w:w="704" w:type="pct"/>
            <w:vAlign w:val="center"/>
          </w:tcPr>
          <w:p w14:paraId="11664E8C" w14:textId="1296DE1A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험시간</w:t>
            </w:r>
          </w:p>
        </w:tc>
        <w:tc>
          <w:tcPr>
            <w:tcW w:w="567" w:type="pct"/>
            <w:vAlign w:val="center"/>
          </w:tcPr>
          <w:p w14:paraId="1CE00A2F" w14:textId="14A066B8" w:rsidR="004F5B22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비고</w:t>
            </w:r>
          </w:p>
        </w:tc>
      </w:tr>
      <w:tr w:rsidR="008152D5" w:rsidRPr="008152D5" w14:paraId="5AA422DE" w14:textId="77777777" w:rsidTr="0D068B81">
        <w:tc>
          <w:tcPr>
            <w:tcW w:w="657" w:type="pct"/>
            <w:vMerge w:val="restart"/>
            <w:vAlign w:val="center"/>
          </w:tcPr>
          <w:p w14:paraId="6889B5DE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TOPIK I</w:t>
            </w:r>
          </w:p>
        </w:tc>
        <w:tc>
          <w:tcPr>
            <w:tcW w:w="553" w:type="pct"/>
            <w:vMerge w:val="restart"/>
            <w:vAlign w:val="center"/>
          </w:tcPr>
          <w:p w14:paraId="0612F119" w14:textId="50E8996F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="009B0327"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1FB811B1" w14:textId="25E03F65" w:rsidR="00B37A96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705" w:type="pct"/>
            <w:vMerge w:val="restart"/>
            <w:vAlign w:val="center"/>
          </w:tcPr>
          <w:p w14:paraId="738B8352" w14:textId="5D731125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09:10</w:t>
            </w:r>
            <w:r w:rsidR="009B0327"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Merge w:val="restart"/>
            <w:vAlign w:val="center"/>
          </w:tcPr>
          <w:p w14:paraId="4A39E0B1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sz w:val="19"/>
                <w:szCs w:val="19"/>
              </w:rPr>
              <w:t>09:40</w:t>
            </w:r>
          </w:p>
        </w:tc>
        <w:tc>
          <w:tcPr>
            <w:tcW w:w="655" w:type="pct"/>
            <w:vMerge w:val="restart"/>
            <w:vAlign w:val="center"/>
          </w:tcPr>
          <w:p w14:paraId="296DC28A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sz w:val="19"/>
                <w:szCs w:val="19"/>
              </w:rPr>
              <w:t>11:20</w:t>
            </w:r>
          </w:p>
        </w:tc>
        <w:tc>
          <w:tcPr>
            <w:tcW w:w="704" w:type="pct"/>
            <w:vMerge w:val="restart"/>
            <w:vAlign w:val="center"/>
          </w:tcPr>
          <w:p w14:paraId="72CCF29C" w14:textId="3CE7B6C2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 xml:space="preserve">100 </w:t>
            </w:r>
            <w:r w:rsidR="009B0327"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567" w:type="pct"/>
            <w:vMerge w:val="restart"/>
            <w:vAlign w:val="center"/>
          </w:tcPr>
          <w:p w14:paraId="3B8439A4" w14:textId="17A286D7" w:rsidR="00B37A96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전</w:t>
            </w:r>
          </w:p>
        </w:tc>
      </w:tr>
      <w:tr w:rsidR="008152D5" w:rsidRPr="008152D5" w14:paraId="59B275C6" w14:textId="77777777" w:rsidTr="0D068B81">
        <w:tc>
          <w:tcPr>
            <w:tcW w:w="657" w:type="pct"/>
            <w:vMerge/>
            <w:vAlign w:val="center"/>
          </w:tcPr>
          <w:p w14:paraId="65DA73C4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Merge/>
            <w:vAlign w:val="center"/>
          </w:tcPr>
          <w:p w14:paraId="08980D3C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04" w:type="pct"/>
            <w:vAlign w:val="center"/>
          </w:tcPr>
          <w:p w14:paraId="4C4060E8" w14:textId="7F055363" w:rsidR="00B37A96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705" w:type="pct"/>
            <w:vMerge/>
            <w:vAlign w:val="center"/>
          </w:tcPr>
          <w:p w14:paraId="5CD28144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12B5F781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655" w:type="pct"/>
            <w:vMerge/>
            <w:vAlign w:val="center"/>
          </w:tcPr>
          <w:p w14:paraId="69E4D59F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704" w:type="pct"/>
            <w:vMerge/>
            <w:vAlign w:val="center"/>
          </w:tcPr>
          <w:p w14:paraId="0AE412BA" w14:textId="3BA572B3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67" w:type="pct"/>
            <w:vMerge/>
            <w:vAlign w:val="center"/>
          </w:tcPr>
          <w:p w14:paraId="6AAF1480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152D5" w:rsidRPr="008152D5" w14:paraId="29CF2462" w14:textId="77777777" w:rsidTr="0D068B81">
        <w:tc>
          <w:tcPr>
            <w:tcW w:w="657" w:type="pct"/>
            <w:vMerge w:val="restart"/>
            <w:vAlign w:val="center"/>
          </w:tcPr>
          <w:p w14:paraId="2E5D0FC3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TOPIK II</w:t>
            </w:r>
          </w:p>
        </w:tc>
        <w:tc>
          <w:tcPr>
            <w:tcW w:w="553" w:type="pct"/>
            <w:vMerge w:val="restart"/>
            <w:vAlign w:val="center"/>
          </w:tcPr>
          <w:p w14:paraId="433275B8" w14:textId="53279DA9" w:rsidR="00B37A96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01DAF16F" w14:textId="4B283BB8" w:rsidR="00B37A96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705" w:type="pct"/>
            <w:vMerge w:val="restart"/>
            <w:vAlign w:val="center"/>
          </w:tcPr>
          <w:p w14:paraId="476CDDC8" w14:textId="1D9175E0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12:20</w:t>
            </w:r>
            <w:r w:rsidR="009B0327"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Merge w:val="restart"/>
            <w:vAlign w:val="center"/>
          </w:tcPr>
          <w:p w14:paraId="36850CD0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sz w:val="19"/>
                <w:szCs w:val="19"/>
              </w:rPr>
              <w:t>12:50</w:t>
            </w:r>
          </w:p>
        </w:tc>
        <w:tc>
          <w:tcPr>
            <w:tcW w:w="655" w:type="pct"/>
            <w:vMerge w:val="restart"/>
            <w:vAlign w:val="center"/>
          </w:tcPr>
          <w:p w14:paraId="29495929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sz w:val="19"/>
                <w:szCs w:val="19"/>
              </w:rPr>
              <w:t>14:40</w:t>
            </w:r>
          </w:p>
        </w:tc>
        <w:tc>
          <w:tcPr>
            <w:tcW w:w="704" w:type="pct"/>
            <w:vMerge w:val="restart"/>
            <w:vAlign w:val="center"/>
          </w:tcPr>
          <w:p w14:paraId="7DEE4C50" w14:textId="3B55EFC1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 xml:space="preserve">110 </w:t>
            </w:r>
            <w:r w:rsidR="009B0327"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567" w:type="pct"/>
            <w:vMerge w:val="restart"/>
            <w:vAlign w:val="center"/>
          </w:tcPr>
          <w:p w14:paraId="39F291C6" w14:textId="7C3A5234" w:rsidR="00B37A96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후</w:t>
            </w:r>
          </w:p>
        </w:tc>
      </w:tr>
      <w:tr w:rsidR="008152D5" w:rsidRPr="008152D5" w14:paraId="4713257B" w14:textId="77777777" w:rsidTr="0D068B81">
        <w:tc>
          <w:tcPr>
            <w:tcW w:w="657" w:type="pct"/>
            <w:vMerge/>
            <w:vAlign w:val="center"/>
          </w:tcPr>
          <w:p w14:paraId="0AB39A13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Merge/>
            <w:vAlign w:val="center"/>
          </w:tcPr>
          <w:p w14:paraId="272A6F8B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04" w:type="pct"/>
            <w:vAlign w:val="center"/>
          </w:tcPr>
          <w:p w14:paraId="2205FA85" w14:textId="272829E3" w:rsidR="00B37A96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쓰기</w:t>
            </w:r>
          </w:p>
        </w:tc>
        <w:tc>
          <w:tcPr>
            <w:tcW w:w="705" w:type="pct"/>
            <w:vMerge/>
            <w:vAlign w:val="center"/>
          </w:tcPr>
          <w:p w14:paraId="5A687DAE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75AA7358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655" w:type="pct"/>
            <w:vMerge/>
            <w:vAlign w:val="center"/>
          </w:tcPr>
          <w:p w14:paraId="2717EFD4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704" w:type="pct"/>
            <w:vMerge/>
            <w:vAlign w:val="center"/>
          </w:tcPr>
          <w:p w14:paraId="5C587167" w14:textId="49888AAB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67" w:type="pct"/>
            <w:vMerge/>
            <w:vAlign w:val="center"/>
          </w:tcPr>
          <w:p w14:paraId="48037102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22BE4" w:rsidRPr="008152D5" w14:paraId="0EF3DAFE" w14:textId="77777777" w:rsidTr="0D068B81">
        <w:tc>
          <w:tcPr>
            <w:tcW w:w="657" w:type="pct"/>
            <w:vMerge/>
            <w:vAlign w:val="center"/>
          </w:tcPr>
          <w:p w14:paraId="4491ABA9" w14:textId="77777777" w:rsidR="002709B8" w:rsidRPr="008152D5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Align w:val="center"/>
          </w:tcPr>
          <w:p w14:paraId="23735347" w14:textId="0880D645" w:rsidR="002709B8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2</w:t>
            </w: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1A4E9F51" w14:textId="1CE73E2E" w:rsidR="002709B8" w:rsidRPr="008152D5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705" w:type="pct"/>
            <w:vAlign w:val="center"/>
          </w:tcPr>
          <w:p w14:paraId="554295B4" w14:textId="1A57AE73" w:rsidR="002709B8" w:rsidRPr="008152D5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15:00</w:t>
            </w:r>
            <w:r w:rsidR="009B0327"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Align w:val="center"/>
          </w:tcPr>
          <w:p w14:paraId="76760BD4" w14:textId="77777777" w:rsidR="002709B8" w:rsidRPr="008152D5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sz w:val="19"/>
                <w:szCs w:val="19"/>
              </w:rPr>
              <w:t>15:10</w:t>
            </w:r>
          </w:p>
        </w:tc>
        <w:tc>
          <w:tcPr>
            <w:tcW w:w="655" w:type="pct"/>
            <w:vAlign w:val="center"/>
          </w:tcPr>
          <w:p w14:paraId="29B0C45F" w14:textId="77777777" w:rsidR="002709B8" w:rsidRPr="008152D5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b/>
                <w:sz w:val="19"/>
                <w:szCs w:val="19"/>
              </w:rPr>
              <w:t>16:20</w:t>
            </w:r>
          </w:p>
        </w:tc>
        <w:tc>
          <w:tcPr>
            <w:tcW w:w="704" w:type="pct"/>
            <w:vAlign w:val="center"/>
          </w:tcPr>
          <w:p w14:paraId="7D6A29D4" w14:textId="1C7B0FE6" w:rsidR="002709B8" w:rsidRPr="008152D5" w:rsidRDefault="142B0092" w:rsidP="0D068B81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 xml:space="preserve">70 </w:t>
            </w:r>
            <w:r w:rsidR="5642319B" w:rsidRPr="008152D5">
              <w:rPr>
                <w:rFonts w:asciiTheme="minorEastAsia" w:hAnsiTheme="minorEastAsia" w:cs="Times New Roman"/>
                <w:sz w:val="19"/>
                <w:szCs w:val="19"/>
              </w:rPr>
              <w:t>분</w:t>
            </w:r>
          </w:p>
        </w:tc>
        <w:tc>
          <w:tcPr>
            <w:tcW w:w="567" w:type="pct"/>
            <w:vMerge/>
            <w:vAlign w:val="center"/>
          </w:tcPr>
          <w:p w14:paraId="6CD3A87E" w14:textId="77777777" w:rsidR="002709B8" w:rsidRPr="008152D5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739AF9E6" w14:textId="541C4CB1" w:rsidR="004F5B22" w:rsidRPr="008152D5" w:rsidRDefault="009B0327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안내</w:t>
      </w:r>
    </w:p>
    <w:p w14:paraId="1B71DED3" w14:textId="72062756" w:rsidR="0042726C" w:rsidRPr="008152D5" w:rsidRDefault="009B0327" w:rsidP="003332D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입실 시간</w:t>
      </w:r>
      <w:r w:rsidR="0042726C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 시작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30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분전까지 입실</w:t>
      </w:r>
    </w:p>
    <w:p w14:paraId="3900096A" w14:textId="32EB1D9E" w:rsidR="00512CBC" w:rsidRPr="008152D5" w:rsidRDefault="009B0327" w:rsidP="00512C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 준비물</w:t>
      </w:r>
      <w:r w:rsidR="0042726C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수험표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A4, 세로 방향 출력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)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신분증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온라인 접수 시 등록된 신분증과 동일)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512CB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     </w:t>
      </w:r>
    </w:p>
    <w:p w14:paraId="098B2AC3" w14:textId="4EBF8032" w:rsidR="00512CBC" w:rsidRPr="008152D5" w:rsidRDefault="00512CBC" w:rsidP="002B340A">
      <w:pPr>
        <w:pStyle w:val="ListParagraph"/>
        <w:spacing w:line="276" w:lineRule="auto"/>
        <w:ind w:left="108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*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유효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신분증: 여권, ID카드 등(사진, 생년월일, 영문성명 포함)</w:t>
      </w:r>
    </w:p>
    <w:p w14:paraId="4DAA9B67" w14:textId="00DBFB90" w:rsidR="0042726C" w:rsidRPr="008152D5" w:rsidRDefault="009B0327" w:rsidP="003332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</w:t>
      </w:r>
      <w:r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유의</w:t>
      </w:r>
      <w:r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사</w:t>
      </w:r>
      <w:r w:rsidR="00FF792A"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항</w:t>
      </w:r>
      <w:r w:rsidR="0042726C" w:rsidRPr="008152D5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2B752A7C" w14:textId="23A5D04A" w:rsidR="00CD4634" w:rsidRPr="008152D5" w:rsidRDefault="00745EFC" w:rsidP="00CE655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응시자가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시험실에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반입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가능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물병의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종류는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다음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같습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: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라벨이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부착되거나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글자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숫자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또는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기호가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적혀져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있지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않은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투명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플라스틱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병</w:t>
      </w:r>
      <w:r w:rsidR="002B340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.</w:t>
      </w:r>
    </w:p>
    <w:p w14:paraId="3BCD7982" w14:textId="5BD32A8F" w:rsidR="00951C5C" w:rsidRPr="008152D5" w:rsidRDefault="00951C5C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응시자가</w:t>
      </w:r>
      <w:r w:rsidR="00DB39B1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수정테이프를 준비</w:t>
      </w:r>
      <w:r w:rsidR="00DB39B1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하여 </w:t>
      </w:r>
      <w:r w:rsidR="00DA757C" w:rsidRPr="008152D5">
        <w:rPr>
          <w:rFonts w:asciiTheme="minorEastAsia" w:hAnsiTheme="minorEastAsia" w:cs="Calibri" w:hint="eastAsia"/>
          <w:sz w:val="19"/>
          <w:szCs w:val="19"/>
          <w:lang w:val="vi-VN" w:eastAsia="ko-KR"/>
        </w:rPr>
        <w:t>지참할</w:t>
      </w:r>
      <w:r w:rsidR="00DB39B1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수 있습니다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.</w:t>
      </w:r>
    </w:p>
    <w:p w14:paraId="25188F91" w14:textId="38298236" w:rsidR="004B6D91" w:rsidRPr="008152D5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듣</w:t>
      </w:r>
      <w:r w:rsidR="00AE0B63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기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/읽기 답안의 작성은 양면사인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시험</w:t>
      </w:r>
      <w:r w:rsidR="00CD463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실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에서 배부)의 </w:t>
      </w:r>
      <w:r w:rsidR="00AE0B63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굵은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펜을 이용하고 쓰기 답안의 작성은 양면사인펜의 얇은 펜을 사용하기 바랍니다.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</w:p>
    <w:p w14:paraId="2A8D783C" w14:textId="65332BF2" w:rsidR="00171FFA" w:rsidRPr="008152D5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듣기 시험 중에는 듣기 답안만,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읽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기/쓰기 시험 중에는 읽기/쓰기 답안만 작성해야 합니다</w:t>
      </w:r>
      <w:r w:rsidR="00171FFA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</w:p>
    <w:p w14:paraId="6D4BAB22" w14:textId="0A1C1D2E" w:rsidR="00171FFA" w:rsidRPr="008152D5" w:rsidRDefault="009B0327" w:rsidP="4A92844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휴대전화 등 모든 전자기기는 시험 전에</w:t>
      </w:r>
      <w:r w:rsidR="555E046A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5CF739F9" w:rsidRPr="008152D5">
        <w:rPr>
          <w:rFonts w:asciiTheme="minorEastAsia" w:hAnsiTheme="minorEastAsia" w:cs="Times New Roman"/>
          <w:sz w:val="19"/>
          <w:szCs w:val="19"/>
          <w:lang w:eastAsia="ko-KR"/>
        </w:rPr>
        <w:t>알람 설정을 해제하고</w:t>
      </w:r>
      <w:r w:rsidR="00FD43D5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D43D5" w:rsidRPr="008152D5">
        <w:rPr>
          <w:rFonts w:asciiTheme="minorEastAsia" w:hAnsiTheme="minorEastAsia" w:cs="Batang"/>
          <w:sz w:val="20"/>
          <w:szCs w:val="20"/>
          <w:lang w:eastAsia="ko-KR"/>
        </w:rPr>
        <w:t>전원을 꺼서 감독관에게</w:t>
      </w:r>
      <w:r w:rsidR="00FD43D5" w:rsidRPr="008152D5">
        <w:rPr>
          <w:rFonts w:asciiTheme="minorEastAsia" w:hAnsiTheme="minorEastAsia" w:cs="Times New Roman"/>
          <w:sz w:val="20"/>
          <w:szCs w:val="20"/>
          <w:lang w:eastAsia="ko-KR"/>
        </w:rPr>
        <w:t xml:space="preserve"> </w:t>
      </w:r>
      <w:r w:rsidR="00FD43D5" w:rsidRPr="008152D5">
        <w:rPr>
          <w:rFonts w:asciiTheme="minorEastAsia" w:hAnsiTheme="minorEastAsia" w:cs="Batang"/>
          <w:sz w:val="20"/>
          <w:szCs w:val="20"/>
          <w:lang w:eastAsia="ko-KR"/>
        </w:rPr>
        <w:t>제출해야</w:t>
      </w:r>
      <w:r w:rsidR="00FD43D5" w:rsidRPr="008152D5">
        <w:rPr>
          <w:rFonts w:asciiTheme="minorEastAsia" w:hAnsiTheme="minorEastAsia" w:cs="Times New Roman"/>
          <w:sz w:val="20"/>
          <w:szCs w:val="20"/>
          <w:lang w:eastAsia="ko-KR"/>
        </w:rPr>
        <w:t xml:space="preserve"> </w:t>
      </w:r>
      <w:r w:rsidR="00FD43D5" w:rsidRPr="008152D5">
        <w:rPr>
          <w:rFonts w:asciiTheme="minorEastAsia" w:hAnsiTheme="minorEastAsia" w:cs="Batang"/>
          <w:sz w:val="20"/>
          <w:szCs w:val="20"/>
          <w:lang w:eastAsia="ko-KR"/>
        </w:rPr>
        <w:t>합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</w:p>
    <w:p w14:paraId="3FAE8F5A" w14:textId="12B3BCD7" w:rsidR="00EF017E" w:rsidRPr="008152D5" w:rsidRDefault="5359634A" w:rsidP="002E6FB8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응시자는</w:t>
      </w:r>
      <w:r w:rsidR="48D4163A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6C1EB6C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IIG베트남이 시행하는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한국어능력시험에 관</w:t>
      </w:r>
      <w:r w:rsidR="5B71C05F" w:rsidRPr="008152D5">
        <w:rPr>
          <w:rFonts w:asciiTheme="minorEastAsia" w:hAnsiTheme="minorEastAsia" w:cs="Times New Roman"/>
          <w:sz w:val="19"/>
          <w:szCs w:val="19"/>
          <w:lang w:eastAsia="ko-KR"/>
        </w:rPr>
        <w:t>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규정 및 </w:t>
      </w:r>
      <w:r w:rsidR="668B0CA1" w:rsidRPr="008152D5">
        <w:rPr>
          <w:rFonts w:asciiTheme="minorEastAsia" w:hAnsiTheme="minorEastAsia" w:cs="Times New Roman"/>
          <w:sz w:val="19"/>
          <w:szCs w:val="19"/>
          <w:lang w:eastAsia="ko-KR"/>
        </w:rPr>
        <w:t>안내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783969C5" w:rsidRPr="008152D5">
        <w:rPr>
          <w:rFonts w:asciiTheme="minorEastAsia" w:hAnsiTheme="minorEastAsia" w:cs="Times New Roman"/>
          <w:sz w:val="19"/>
          <w:szCs w:val="19"/>
          <w:lang w:eastAsia="ko-KR"/>
        </w:rPr>
        <w:t>잘 읽</w:t>
      </w:r>
      <w:r w:rsidR="3D40A0A2" w:rsidRPr="008152D5">
        <w:rPr>
          <w:rFonts w:asciiTheme="minorEastAsia" w:hAnsiTheme="minorEastAsia" w:cs="Times New Roman"/>
          <w:sz w:val="19"/>
          <w:szCs w:val="19"/>
          <w:lang w:eastAsia="ko-KR"/>
        </w:rPr>
        <w:t>고</w:t>
      </w:r>
      <w:r w:rsidR="783969C5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이를 서약해야 </w:t>
      </w:r>
      <w:r w:rsidR="24FD2A87" w:rsidRPr="008152D5">
        <w:rPr>
          <w:rFonts w:asciiTheme="minorEastAsia" w:hAnsiTheme="minorEastAsia" w:cs="Times New Roman"/>
          <w:sz w:val="19"/>
          <w:szCs w:val="19"/>
          <w:lang w:eastAsia="ko-KR"/>
        </w:rPr>
        <w:t>접수 완료를 할 수 있습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="60DF4CA9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60DF4CA9" w:rsidRPr="008152D5">
        <w:rPr>
          <w:rFonts w:asciiTheme="minorEastAsia" w:hAnsiTheme="minorEastAsia" w:cs="Malgun Gothic"/>
          <w:sz w:val="20"/>
          <w:szCs w:val="20"/>
          <w:lang w:val="ko" w:eastAsia="ko-KR"/>
        </w:rPr>
        <w:t>원서 접수 완료 이후에는 시험수준 변경이 불가합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.</w:t>
      </w:r>
    </w:p>
    <w:p w14:paraId="3BBA27D7" w14:textId="081D69E1" w:rsidR="00171FFA" w:rsidRPr="008152D5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접수</w:t>
      </w:r>
      <w:r w:rsidR="00FF792A" w:rsidRPr="008152D5">
        <w:rPr>
          <w:rFonts w:asciiTheme="minorEastAsia" w:hAnsiTheme="minorEastAsia" w:cs="Times New Roman"/>
          <w:sz w:val="19"/>
          <w:szCs w:val="19"/>
          <w:lang w:eastAsia="ko-KR"/>
        </w:rPr>
        <w:t>기간</w:t>
      </w:r>
      <w:r w:rsidR="001C1153" w:rsidRPr="008152D5">
        <w:rPr>
          <w:rFonts w:asciiTheme="minorEastAsia" w:hAnsiTheme="minorEastAsia" w:cs="Times New Roman"/>
          <w:sz w:val="19"/>
          <w:szCs w:val="19"/>
          <w:lang w:eastAsia="ko-KR"/>
        </w:rPr>
        <w:t>이 끝난 후에는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추가접수</w:t>
      </w:r>
      <w:r w:rsidR="001C1153" w:rsidRPr="008152D5">
        <w:rPr>
          <w:rFonts w:asciiTheme="minorEastAsia" w:hAnsiTheme="minorEastAsia" w:cs="Times New Roman"/>
          <w:sz w:val="19"/>
          <w:szCs w:val="19"/>
          <w:lang w:eastAsia="ko-KR"/>
        </w:rPr>
        <w:t>가</w:t>
      </w:r>
      <w:r w:rsidR="00EF017E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불가합니다. </w:t>
      </w:r>
    </w:p>
    <w:p w14:paraId="6F974050" w14:textId="4281F67A" w:rsidR="00171FFA" w:rsidRPr="008152D5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접수한 시험장 외에 다른 시험장에서 응시 불가</w:t>
      </w:r>
      <w:r w:rsidR="00951C5C" w:rsidRPr="008152D5">
        <w:rPr>
          <w:rFonts w:asciiTheme="minorEastAsia" w:hAnsiTheme="minorEastAsia" w:cs="Times New Roman"/>
          <w:sz w:val="19"/>
          <w:szCs w:val="19"/>
          <w:lang w:eastAsia="ko-KR"/>
        </w:rPr>
        <w:t>합니다.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시험장 변경 불가)</w:t>
      </w:r>
    </w:p>
    <w:p w14:paraId="49E5E4AE" w14:textId="391E5A04" w:rsidR="00633765" w:rsidRPr="008152D5" w:rsidRDefault="00A458D4" w:rsidP="17087ADD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개인정보 정정은 </w:t>
      </w:r>
      <w:hyperlink r:id="rId16">
        <w:r w:rsidR="000A2C36" w:rsidRPr="00F3608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한국어능력시험 지원자 정보 정정 안내</w:t>
        </w:r>
      </w:hyperlink>
      <w:r w:rsidR="000A2C36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를 </w:t>
      </w:r>
      <w:r w:rsidR="001C1153" w:rsidRPr="008152D5">
        <w:rPr>
          <w:rFonts w:asciiTheme="minorEastAsia" w:hAnsiTheme="minorEastAsia" w:cs="Times New Roman"/>
          <w:sz w:val="19"/>
          <w:szCs w:val="19"/>
          <w:lang w:eastAsia="ko-KR"/>
        </w:rPr>
        <w:t>확인해주시기 바랍니다.</w:t>
      </w:r>
      <w:r w:rsidR="006305D6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시험전에 지원자 정보 정정 신청이 필요한 경우(정정 가능 대상), </w:t>
      </w:r>
      <w:r w:rsidR="006305D6" w:rsidRPr="008152D5">
        <w:rPr>
          <w:rFonts w:asciiTheme="minorEastAsia" w:hAnsiTheme="minorEastAsia"/>
          <w:sz w:val="19"/>
          <w:szCs w:val="19"/>
          <w:lang w:eastAsia="ko-KR"/>
        </w:rPr>
        <w:t>202</w:t>
      </w:r>
      <w:r w:rsidR="002C55B4">
        <w:rPr>
          <w:rFonts w:asciiTheme="minorEastAsia" w:hAnsiTheme="minorEastAsia" w:hint="eastAsia"/>
          <w:sz w:val="19"/>
          <w:szCs w:val="19"/>
          <w:lang w:eastAsia="ko-KR"/>
        </w:rPr>
        <w:t>5</w:t>
      </w:r>
      <w:r w:rsidR="006305D6" w:rsidRPr="008152D5">
        <w:rPr>
          <w:rFonts w:asciiTheme="minorEastAsia" w:hAnsiTheme="minorEastAsia"/>
          <w:sz w:val="19"/>
          <w:szCs w:val="19"/>
          <w:lang w:eastAsia="ko-KR"/>
        </w:rPr>
        <w:t xml:space="preserve">년 </w:t>
      </w:r>
      <w:r w:rsidR="002C55B4">
        <w:rPr>
          <w:rFonts w:asciiTheme="minorEastAsia" w:hAnsiTheme="minorEastAsia" w:hint="eastAsia"/>
          <w:sz w:val="19"/>
          <w:szCs w:val="19"/>
          <w:lang w:eastAsia="ko-KR"/>
        </w:rPr>
        <w:t>03</w:t>
      </w:r>
      <w:r w:rsidR="006305D6" w:rsidRPr="008152D5">
        <w:rPr>
          <w:rFonts w:asciiTheme="minorEastAsia" w:hAnsiTheme="minorEastAsia"/>
          <w:sz w:val="19"/>
          <w:szCs w:val="19"/>
          <w:lang w:eastAsia="ko-KR"/>
        </w:rPr>
        <w:t xml:space="preserve">월 </w:t>
      </w:r>
      <w:r w:rsidR="002C55B4">
        <w:rPr>
          <w:rFonts w:asciiTheme="minorEastAsia" w:hAnsiTheme="minorEastAsia" w:hint="eastAsia"/>
          <w:sz w:val="19"/>
          <w:szCs w:val="19"/>
          <w:lang w:eastAsia="ko-KR"/>
        </w:rPr>
        <w:t>21</w:t>
      </w:r>
      <w:r w:rsidR="006305D6" w:rsidRPr="008152D5">
        <w:rPr>
          <w:rFonts w:asciiTheme="minorEastAsia" w:hAnsiTheme="minorEastAsia"/>
          <w:sz w:val="19"/>
          <w:szCs w:val="19"/>
          <w:lang w:eastAsia="ko-KR"/>
        </w:rPr>
        <w:t>일 17시30분까지</w:t>
      </w:r>
      <w:r w:rsidR="006305D6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1900 636 929 핫라인으로 연락하여 지원을 요청하시기 바랍니다.</w:t>
      </w:r>
    </w:p>
    <w:p w14:paraId="2FC8C940" w14:textId="2B7EC2E4" w:rsidR="00A458D4" w:rsidRPr="008152D5" w:rsidRDefault="00A458D4" w:rsidP="1C85E1C7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부정행위 및 부정행위 처분 절차는</w:t>
      </w:r>
      <w:r w:rsidR="000A2C36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7">
        <w:r w:rsidR="000A2C36" w:rsidRPr="00F3608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한국어능력시험 부정행위 조치 규정 및 처분절차 안내</w:t>
        </w:r>
      </w:hyperlink>
      <w:r w:rsidR="000A2C36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를 </w:t>
      </w:r>
      <w:r w:rsidR="001C1153" w:rsidRPr="008152D5">
        <w:rPr>
          <w:rFonts w:asciiTheme="minorEastAsia" w:hAnsiTheme="minorEastAsia" w:cs="Times New Roman"/>
          <w:sz w:val="19"/>
          <w:szCs w:val="19"/>
          <w:lang w:eastAsia="ko-KR"/>
        </w:rPr>
        <w:t>확인해 주시기 바랍니다.</w:t>
      </w:r>
      <w:r w:rsidR="000A2C36" w:rsidRPr="008152D5">
        <w:rPr>
          <w:rFonts w:asciiTheme="minorEastAsia" w:hAnsiTheme="minorEastAsia" w:cs="Times New Roman"/>
          <w:sz w:val="19"/>
          <w:szCs w:val="19"/>
          <w:lang w:eastAsia="ko-KR"/>
        </w:rPr>
        <w:t>.</w:t>
      </w:r>
    </w:p>
    <w:p w14:paraId="2A45B02E" w14:textId="26FC5AA1" w:rsidR="000056EF" w:rsidRPr="008152D5" w:rsidRDefault="00AE0B63" w:rsidP="1C85E1C7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기타 응시자 유의 사항 </w:t>
      </w:r>
      <w:r w:rsidR="00FF792A" w:rsidRPr="008152D5">
        <w:rPr>
          <w:rFonts w:asciiTheme="minorEastAsia" w:hAnsiTheme="minorEastAsia" w:cs="Times New Roman"/>
          <w:sz w:val="19"/>
          <w:szCs w:val="19"/>
          <w:lang w:eastAsia="ko-KR"/>
        </w:rPr>
        <w:t>및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응시 규정은 </w:t>
      </w:r>
      <w:r w:rsidR="000056EF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hyperlink r:id="rId18">
        <w:r w:rsidRPr="00F3608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="00FF792A" w:rsidRPr="008152D5">
        <w:rPr>
          <w:rFonts w:asciiTheme="minorEastAsia" w:hAnsiTheme="minorEastAsia" w:cs="Times New Roman"/>
          <w:sz w:val="19"/>
          <w:szCs w:val="19"/>
          <w:lang w:eastAsia="ko-KR"/>
        </w:rPr>
        <w:t>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참조하시기 바랍니다.</w:t>
      </w:r>
    </w:p>
    <w:p w14:paraId="429E1C11" w14:textId="06EA86AC" w:rsidR="00FF792A" w:rsidRPr="008152D5" w:rsidRDefault="00FF792A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>* 응시자 유의사항 및 응시규정을 확인하지 않아 발생하는 불이익은 응시자 본인에게</w:t>
      </w:r>
      <w:r w:rsidR="00951C5C" w:rsidRPr="008152D5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책임이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있습니다.</w:t>
      </w:r>
    </w:p>
    <w:p w14:paraId="6A5192E6" w14:textId="77777777" w:rsidR="00ED414D" w:rsidRPr="008152D5" w:rsidRDefault="00ED414D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</w:p>
    <w:p w14:paraId="41AB6AF6" w14:textId="594483E9" w:rsidR="002A2A3F" w:rsidRPr="008152D5" w:rsidRDefault="002A2A3F" w:rsidP="007B26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또한, 202</w:t>
      </w:r>
      <w:r w:rsidR="00845CE6">
        <w:rPr>
          <w:rFonts w:asciiTheme="minorEastAsia" w:hAnsiTheme="minorEastAsia" w:cs="Times New Roman" w:hint="eastAsia"/>
          <w:sz w:val="19"/>
          <w:szCs w:val="19"/>
          <w:lang w:eastAsia="ko-KR"/>
        </w:rPr>
        <w:t>5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년도 한국어능력시험 일정 및 성적발표일은 </w:t>
      </w:r>
      <w:hyperlink r:id="rId19" w:history="1">
        <w:r w:rsidRPr="00F36086">
          <w:rPr>
            <w:rStyle w:val="Hyperlink"/>
            <w:rFonts w:asciiTheme="minorEastAsia" w:hAnsiTheme="minorEastAsia" w:cs="Times New Roman" w:hint="eastAsia"/>
            <w:b/>
            <w:bCs/>
            <w:color w:val="0070C0"/>
            <w:sz w:val="19"/>
            <w:szCs w:val="19"/>
            <w:lang w:eastAsia="ko-KR"/>
          </w:rPr>
          <w:t>여기</w:t>
        </w:r>
        <w:r w:rsidR="003E0465" w:rsidRPr="00845CE6">
          <w:rPr>
            <w:rStyle w:val="Hyperlink"/>
            <w:rFonts w:asciiTheme="minorEastAsia" w:hAnsiTheme="minorEastAsia" w:cs="Times New Roman" w:hint="eastAsia"/>
            <w:color w:val="auto"/>
            <w:sz w:val="19"/>
            <w:szCs w:val="19"/>
            <w:lang w:eastAsia="ko-KR"/>
          </w:rPr>
          <w:t>를</w:t>
        </w:r>
      </w:hyperlink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참조하시기 바랍니다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.</w:t>
      </w:r>
    </w:p>
    <w:p w14:paraId="4995F929" w14:textId="6C959614" w:rsidR="004C3000" w:rsidRPr="008152D5" w:rsidRDefault="00AE0B63" w:rsidP="007B26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기타 문의 사항이 있는 경우,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핫라인 </w:t>
      </w:r>
      <w:r w:rsidR="00FF5C97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1900 636 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929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또는 이메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val="vi-VN" w:eastAsia="ko-KR"/>
        </w:rPr>
        <w:t>i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nfo@iigvietnam.edu.vn (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오전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8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00-12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00,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오후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13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30-17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30)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로 연락하시기 바랍니다.</w:t>
      </w:r>
    </w:p>
    <w:sectPr w:rsidR="004C3000" w:rsidRPr="008152D5" w:rsidSect="0010748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4294" w14:textId="77777777" w:rsidR="00E54216" w:rsidRPr="008F1691" w:rsidRDefault="00E54216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endnote>
  <w:endnote w:type="continuationSeparator" w:id="0">
    <w:p w14:paraId="7E61A96C" w14:textId="77777777" w:rsidR="00E54216" w:rsidRPr="008F1691" w:rsidRDefault="00E54216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4F54" w14:textId="77777777" w:rsidR="00E54216" w:rsidRPr="008F1691" w:rsidRDefault="00E54216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footnote>
  <w:footnote w:type="continuationSeparator" w:id="0">
    <w:p w14:paraId="6CCFCA70" w14:textId="77777777" w:rsidR="00E54216" w:rsidRPr="008F1691" w:rsidRDefault="00E54216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320"/>
    <w:multiLevelType w:val="hybridMultilevel"/>
    <w:tmpl w:val="2CCAC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C4FE6"/>
    <w:multiLevelType w:val="hybridMultilevel"/>
    <w:tmpl w:val="7B8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993"/>
    <w:multiLevelType w:val="hybridMultilevel"/>
    <w:tmpl w:val="F71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935"/>
    <w:multiLevelType w:val="hybridMultilevel"/>
    <w:tmpl w:val="EDA0AD28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94EB6"/>
    <w:multiLevelType w:val="hybridMultilevel"/>
    <w:tmpl w:val="B61CC2DC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10105"/>
    <w:multiLevelType w:val="hybridMultilevel"/>
    <w:tmpl w:val="585A0EFC"/>
    <w:lvl w:ilvl="0" w:tplc="38EAF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11375"/>
    <w:multiLevelType w:val="hybridMultilevel"/>
    <w:tmpl w:val="B8CACF02"/>
    <w:lvl w:ilvl="0" w:tplc="A02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C70E5"/>
    <w:multiLevelType w:val="hybridMultilevel"/>
    <w:tmpl w:val="40768202"/>
    <w:lvl w:ilvl="0" w:tplc="3BE2AAA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D49"/>
    <w:multiLevelType w:val="hybridMultilevel"/>
    <w:tmpl w:val="11680232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E4089"/>
    <w:multiLevelType w:val="hybridMultilevel"/>
    <w:tmpl w:val="CC0ED984"/>
    <w:lvl w:ilvl="0" w:tplc="8AD6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92F"/>
    <w:multiLevelType w:val="hybridMultilevel"/>
    <w:tmpl w:val="B116098A"/>
    <w:lvl w:ilvl="0" w:tplc="2FDC6DC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19D0"/>
    <w:multiLevelType w:val="hybridMultilevel"/>
    <w:tmpl w:val="D4FC5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0006E"/>
    <w:multiLevelType w:val="hybridMultilevel"/>
    <w:tmpl w:val="6CB24602"/>
    <w:lvl w:ilvl="0" w:tplc="AA5AE0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085958"/>
    <w:multiLevelType w:val="hybridMultilevel"/>
    <w:tmpl w:val="4FBEA62E"/>
    <w:lvl w:ilvl="0" w:tplc="FFB2D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CD"/>
    <w:multiLevelType w:val="hybridMultilevel"/>
    <w:tmpl w:val="389AC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247A11"/>
    <w:multiLevelType w:val="hybridMultilevel"/>
    <w:tmpl w:val="77DCB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B80205"/>
    <w:multiLevelType w:val="hybridMultilevel"/>
    <w:tmpl w:val="6F4E7270"/>
    <w:lvl w:ilvl="0" w:tplc="64162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F3144"/>
    <w:multiLevelType w:val="hybridMultilevel"/>
    <w:tmpl w:val="8698013E"/>
    <w:lvl w:ilvl="0" w:tplc="53381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62857"/>
    <w:multiLevelType w:val="hybridMultilevel"/>
    <w:tmpl w:val="9EAA4B20"/>
    <w:lvl w:ilvl="0" w:tplc="3342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52393"/>
    <w:multiLevelType w:val="hybridMultilevel"/>
    <w:tmpl w:val="721E7CFC"/>
    <w:lvl w:ilvl="0" w:tplc="CBDA1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5D6D"/>
    <w:multiLevelType w:val="hybridMultilevel"/>
    <w:tmpl w:val="C0701AF8"/>
    <w:lvl w:ilvl="0" w:tplc="69DA2D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FC76F6"/>
    <w:multiLevelType w:val="hybridMultilevel"/>
    <w:tmpl w:val="117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2C7D22"/>
    <w:multiLevelType w:val="hybridMultilevel"/>
    <w:tmpl w:val="FE72E264"/>
    <w:lvl w:ilvl="0" w:tplc="39306E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F860F1"/>
    <w:multiLevelType w:val="hybridMultilevel"/>
    <w:tmpl w:val="1C80C188"/>
    <w:lvl w:ilvl="0" w:tplc="25D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709B"/>
    <w:multiLevelType w:val="hybridMultilevel"/>
    <w:tmpl w:val="935A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504631"/>
    <w:multiLevelType w:val="hybridMultilevel"/>
    <w:tmpl w:val="7BB4170E"/>
    <w:lvl w:ilvl="0" w:tplc="019C3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045B0"/>
    <w:multiLevelType w:val="hybridMultilevel"/>
    <w:tmpl w:val="620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3741"/>
    <w:multiLevelType w:val="hybridMultilevel"/>
    <w:tmpl w:val="0138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B4E63"/>
    <w:multiLevelType w:val="hybridMultilevel"/>
    <w:tmpl w:val="5D1EA27A"/>
    <w:lvl w:ilvl="0" w:tplc="6EF2A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93164"/>
    <w:multiLevelType w:val="hybridMultilevel"/>
    <w:tmpl w:val="623E4A8A"/>
    <w:lvl w:ilvl="0" w:tplc="108068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5259511">
    <w:abstractNumId w:val="19"/>
  </w:num>
  <w:num w:numId="2" w16cid:durableId="2032293106">
    <w:abstractNumId w:val="23"/>
  </w:num>
  <w:num w:numId="3" w16cid:durableId="54741561">
    <w:abstractNumId w:val="17"/>
  </w:num>
  <w:num w:numId="4" w16cid:durableId="1553343715">
    <w:abstractNumId w:val="16"/>
  </w:num>
  <w:num w:numId="5" w16cid:durableId="1193107838">
    <w:abstractNumId w:val="28"/>
  </w:num>
  <w:num w:numId="6" w16cid:durableId="1284458765">
    <w:abstractNumId w:val="5"/>
  </w:num>
  <w:num w:numId="7" w16cid:durableId="459765369">
    <w:abstractNumId w:val="27"/>
  </w:num>
  <w:num w:numId="8" w16cid:durableId="2078701266">
    <w:abstractNumId w:val="22"/>
  </w:num>
  <w:num w:numId="9" w16cid:durableId="2118599150">
    <w:abstractNumId w:val="29"/>
  </w:num>
  <w:num w:numId="10" w16cid:durableId="229074775">
    <w:abstractNumId w:val="18"/>
  </w:num>
  <w:num w:numId="11" w16cid:durableId="1272204720">
    <w:abstractNumId w:val="1"/>
  </w:num>
  <w:num w:numId="12" w16cid:durableId="1648895547">
    <w:abstractNumId w:val="9"/>
  </w:num>
  <w:num w:numId="13" w16cid:durableId="1447232324">
    <w:abstractNumId w:val="13"/>
  </w:num>
  <w:num w:numId="14" w16cid:durableId="648218274">
    <w:abstractNumId w:val="25"/>
  </w:num>
  <w:num w:numId="15" w16cid:durableId="489101398">
    <w:abstractNumId w:val="12"/>
  </w:num>
  <w:num w:numId="16" w16cid:durableId="1397512071">
    <w:abstractNumId w:val="20"/>
  </w:num>
  <w:num w:numId="17" w16cid:durableId="635600417">
    <w:abstractNumId w:val="6"/>
  </w:num>
  <w:num w:numId="18" w16cid:durableId="1838036860">
    <w:abstractNumId w:val="10"/>
  </w:num>
  <w:num w:numId="19" w16cid:durableId="352802840">
    <w:abstractNumId w:val="7"/>
  </w:num>
  <w:num w:numId="20" w16cid:durableId="570119342">
    <w:abstractNumId w:val="2"/>
  </w:num>
  <w:num w:numId="21" w16cid:durableId="1986398378">
    <w:abstractNumId w:val="0"/>
  </w:num>
  <w:num w:numId="22" w16cid:durableId="1445612956">
    <w:abstractNumId w:val="8"/>
  </w:num>
  <w:num w:numId="23" w16cid:durableId="497576308">
    <w:abstractNumId w:val="24"/>
  </w:num>
  <w:num w:numId="24" w16cid:durableId="2135708523">
    <w:abstractNumId w:val="3"/>
  </w:num>
  <w:num w:numId="25" w16cid:durableId="340663570">
    <w:abstractNumId w:val="4"/>
  </w:num>
  <w:num w:numId="26" w16cid:durableId="2013291005">
    <w:abstractNumId w:val="26"/>
  </w:num>
  <w:num w:numId="27" w16cid:durableId="2051570761">
    <w:abstractNumId w:val="21"/>
  </w:num>
  <w:num w:numId="28" w16cid:durableId="1804424908">
    <w:abstractNumId w:val="15"/>
  </w:num>
  <w:num w:numId="29" w16cid:durableId="1128402813">
    <w:abstractNumId w:val="14"/>
  </w:num>
  <w:num w:numId="30" w16cid:durableId="2089763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91"/>
    <w:rsid w:val="000056EF"/>
    <w:rsid w:val="00071A18"/>
    <w:rsid w:val="0007590D"/>
    <w:rsid w:val="000832E2"/>
    <w:rsid w:val="00084F44"/>
    <w:rsid w:val="0008654A"/>
    <w:rsid w:val="000938E2"/>
    <w:rsid w:val="000A2C36"/>
    <w:rsid w:val="000A58EB"/>
    <w:rsid w:val="000B23EA"/>
    <w:rsid w:val="000D2AE2"/>
    <w:rsid w:val="000D4EB6"/>
    <w:rsid w:val="000E026B"/>
    <w:rsid w:val="00107484"/>
    <w:rsid w:val="001543A2"/>
    <w:rsid w:val="00171FFA"/>
    <w:rsid w:val="00174E6C"/>
    <w:rsid w:val="001A12B0"/>
    <w:rsid w:val="001B53CA"/>
    <w:rsid w:val="001C1153"/>
    <w:rsid w:val="001C4902"/>
    <w:rsid w:val="001C4FAE"/>
    <w:rsid w:val="001D134B"/>
    <w:rsid w:val="001E7264"/>
    <w:rsid w:val="001F0436"/>
    <w:rsid w:val="001F4372"/>
    <w:rsid w:val="001F6448"/>
    <w:rsid w:val="00221727"/>
    <w:rsid w:val="00236CF0"/>
    <w:rsid w:val="00247EFB"/>
    <w:rsid w:val="00256D7C"/>
    <w:rsid w:val="002649D8"/>
    <w:rsid w:val="002709B8"/>
    <w:rsid w:val="002729DD"/>
    <w:rsid w:val="002A2A3F"/>
    <w:rsid w:val="002B340A"/>
    <w:rsid w:val="002C55B4"/>
    <w:rsid w:val="002C760F"/>
    <w:rsid w:val="002E2188"/>
    <w:rsid w:val="002E6FB8"/>
    <w:rsid w:val="003142C4"/>
    <w:rsid w:val="00315883"/>
    <w:rsid w:val="00321924"/>
    <w:rsid w:val="00330219"/>
    <w:rsid w:val="003332DE"/>
    <w:rsid w:val="0033492F"/>
    <w:rsid w:val="00340F7F"/>
    <w:rsid w:val="00353DDF"/>
    <w:rsid w:val="00356D9E"/>
    <w:rsid w:val="00367BD6"/>
    <w:rsid w:val="00374D62"/>
    <w:rsid w:val="003B4BB5"/>
    <w:rsid w:val="003C17C5"/>
    <w:rsid w:val="003C65FA"/>
    <w:rsid w:val="003D33C0"/>
    <w:rsid w:val="003E0465"/>
    <w:rsid w:val="00413832"/>
    <w:rsid w:val="0042726C"/>
    <w:rsid w:val="00456779"/>
    <w:rsid w:val="00461040"/>
    <w:rsid w:val="00480EF0"/>
    <w:rsid w:val="004A1B13"/>
    <w:rsid w:val="004B5E0E"/>
    <w:rsid w:val="004B6D91"/>
    <w:rsid w:val="004C3000"/>
    <w:rsid w:val="004E25C4"/>
    <w:rsid w:val="004E4E34"/>
    <w:rsid w:val="004E78C6"/>
    <w:rsid w:val="004F5B22"/>
    <w:rsid w:val="004F7DC5"/>
    <w:rsid w:val="00506BDD"/>
    <w:rsid w:val="00512CBC"/>
    <w:rsid w:val="0051505C"/>
    <w:rsid w:val="00537AE9"/>
    <w:rsid w:val="005470C5"/>
    <w:rsid w:val="0055088F"/>
    <w:rsid w:val="00562AD0"/>
    <w:rsid w:val="005654E5"/>
    <w:rsid w:val="00570B29"/>
    <w:rsid w:val="005834FB"/>
    <w:rsid w:val="00594CE4"/>
    <w:rsid w:val="005B23A2"/>
    <w:rsid w:val="005B439B"/>
    <w:rsid w:val="005C5183"/>
    <w:rsid w:val="005D24E8"/>
    <w:rsid w:val="005E65DB"/>
    <w:rsid w:val="0060054D"/>
    <w:rsid w:val="00622576"/>
    <w:rsid w:val="00626C42"/>
    <w:rsid w:val="006305D6"/>
    <w:rsid w:val="00633765"/>
    <w:rsid w:val="006447C9"/>
    <w:rsid w:val="00671950"/>
    <w:rsid w:val="006766FC"/>
    <w:rsid w:val="00690CCB"/>
    <w:rsid w:val="006C3F32"/>
    <w:rsid w:val="006C4703"/>
    <w:rsid w:val="006F5C4E"/>
    <w:rsid w:val="007006EC"/>
    <w:rsid w:val="007053B3"/>
    <w:rsid w:val="00737607"/>
    <w:rsid w:val="00745EFC"/>
    <w:rsid w:val="0075056F"/>
    <w:rsid w:val="00755B81"/>
    <w:rsid w:val="00756B66"/>
    <w:rsid w:val="00767F6D"/>
    <w:rsid w:val="007748FC"/>
    <w:rsid w:val="00792B11"/>
    <w:rsid w:val="0079548B"/>
    <w:rsid w:val="007A0921"/>
    <w:rsid w:val="007B26F7"/>
    <w:rsid w:val="007E4A18"/>
    <w:rsid w:val="007E7DDE"/>
    <w:rsid w:val="007F4DB6"/>
    <w:rsid w:val="0080614E"/>
    <w:rsid w:val="00807055"/>
    <w:rsid w:val="008152D5"/>
    <w:rsid w:val="00822BE4"/>
    <w:rsid w:val="0082383A"/>
    <w:rsid w:val="00840E43"/>
    <w:rsid w:val="00845CE6"/>
    <w:rsid w:val="00853684"/>
    <w:rsid w:val="00865B97"/>
    <w:rsid w:val="008751E0"/>
    <w:rsid w:val="008768C8"/>
    <w:rsid w:val="0088398A"/>
    <w:rsid w:val="008A448D"/>
    <w:rsid w:val="008A54BF"/>
    <w:rsid w:val="008C0081"/>
    <w:rsid w:val="008C580B"/>
    <w:rsid w:val="008D3040"/>
    <w:rsid w:val="008F1691"/>
    <w:rsid w:val="009344EC"/>
    <w:rsid w:val="00935B12"/>
    <w:rsid w:val="00951886"/>
    <w:rsid w:val="0095198A"/>
    <w:rsid w:val="00951C5C"/>
    <w:rsid w:val="00953B7F"/>
    <w:rsid w:val="0098459F"/>
    <w:rsid w:val="009950E8"/>
    <w:rsid w:val="009B0327"/>
    <w:rsid w:val="009C4836"/>
    <w:rsid w:val="009D1CDF"/>
    <w:rsid w:val="009E27AF"/>
    <w:rsid w:val="00A32D0C"/>
    <w:rsid w:val="00A458D4"/>
    <w:rsid w:val="00A46471"/>
    <w:rsid w:val="00A5161F"/>
    <w:rsid w:val="00A61942"/>
    <w:rsid w:val="00A76F15"/>
    <w:rsid w:val="00AD5E84"/>
    <w:rsid w:val="00AE0B63"/>
    <w:rsid w:val="00AE6408"/>
    <w:rsid w:val="00AF1EEE"/>
    <w:rsid w:val="00AF73CB"/>
    <w:rsid w:val="00B12675"/>
    <w:rsid w:val="00B15D7D"/>
    <w:rsid w:val="00B15F31"/>
    <w:rsid w:val="00B37A96"/>
    <w:rsid w:val="00B44DEF"/>
    <w:rsid w:val="00B567DC"/>
    <w:rsid w:val="00B57931"/>
    <w:rsid w:val="00BB54BE"/>
    <w:rsid w:val="00BD6ABA"/>
    <w:rsid w:val="00BF24C7"/>
    <w:rsid w:val="00C1433D"/>
    <w:rsid w:val="00C23BFC"/>
    <w:rsid w:val="00C4074F"/>
    <w:rsid w:val="00C52174"/>
    <w:rsid w:val="00C90179"/>
    <w:rsid w:val="00CB621F"/>
    <w:rsid w:val="00CB6D49"/>
    <w:rsid w:val="00CD4634"/>
    <w:rsid w:val="00CE655A"/>
    <w:rsid w:val="00CE6B60"/>
    <w:rsid w:val="00D10267"/>
    <w:rsid w:val="00D31644"/>
    <w:rsid w:val="00D573E0"/>
    <w:rsid w:val="00D6101F"/>
    <w:rsid w:val="00D73A4F"/>
    <w:rsid w:val="00DA757C"/>
    <w:rsid w:val="00DB39B1"/>
    <w:rsid w:val="00DB4BB9"/>
    <w:rsid w:val="00DB5FEE"/>
    <w:rsid w:val="00DC7B31"/>
    <w:rsid w:val="00DC7D5E"/>
    <w:rsid w:val="00DD0D0F"/>
    <w:rsid w:val="00DD4632"/>
    <w:rsid w:val="00DF0419"/>
    <w:rsid w:val="00DF40D4"/>
    <w:rsid w:val="00DF6564"/>
    <w:rsid w:val="00DF7367"/>
    <w:rsid w:val="00E34D1A"/>
    <w:rsid w:val="00E445FF"/>
    <w:rsid w:val="00E52B79"/>
    <w:rsid w:val="00E54216"/>
    <w:rsid w:val="00E75226"/>
    <w:rsid w:val="00E94F94"/>
    <w:rsid w:val="00EA363F"/>
    <w:rsid w:val="00ED414D"/>
    <w:rsid w:val="00ED552C"/>
    <w:rsid w:val="00EF017E"/>
    <w:rsid w:val="00EF5085"/>
    <w:rsid w:val="00F344C8"/>
    <w:rsid w:val="00F36086"/>
    <w:rsid w:val="00F510BA"/>
    <w:rsid w:val="00F60350"/>
    <w:rsid w:val="00F7308D"/>
    <w:rsid w:val="00FD0C94"/>
    <w:rsid w:val="00FD43D5"/>
    <w:rsid w:val="00FF47C6"/>
    <w:rsid w:val="00FF5C97"/>
    <w:rsid w:val="00FF792A"/>
    <w:rsid w:val="01559559"/>
    <w:rsid w:val="02B86069"/>
    <w:rsid w:val="02E51543"/>
    <w:rsid w:val="036B7D78"/>
    <w:rsid w:val="03CA5F02"/>
    <w:rsid w:val="04763EC3"/>
    <w:rsid w:val="04DD0365"/>
    <w:rsid w:val="0574A0F5"/>
    <w:rsid w:val="067E974C"/>
    <w:rsid w:val="07173A84"/>
    <w:rsid w:val="0731076D"/>
    <w:rsid w:val="0849FC3F"/>
    <w:rsid w:val="0A334792"/>
    <w:rsid w:val="0A3D6F1B"/>
    <w:rsid w:val="0A6E2032"/>
    <w:rsid w:val="0AE84BFB"/>
    <w:rsid w:val="0AF917A1"/>
    <w:rsid w:val="0B06F5D9"/>
    <w:rsid w:val="0C3D6830"/>
    <w:rsid w:val="0D068B81"/>
    <w:rsid w:val="0E590EBE"/>
    <w:rsid w:val="0EA0AA64"/>
    <w:rsid w:val="0FC31A72"/>
    <w:rsid w:val="105C0E91"/>
    <w:rsid w:val="106CE95D"/>
    <w:rsid w:val="11304897"/>
    <w:rsid w:val="11341CD6"/>
    <w:rsid w:val="114FAA1F"/>
    <w:rsid w:val="11ACB846"/>
    <w:rsid w:val="121D1E26"/>
    <w:rsid w:val="121F852B"/>
    <w:rsid w:val="12EB7A80"/>
    <w:rsid w:val="132B3AB3"/>
    <w:rsid w:val="142B0092"/>
    <w:rsid w:val="14BD8E6C"/>
    <w:rsid w:val="1554DB70"/>
    <w:rsid w:val="155E0D3A"/>
    <w:rsid w:val="156EDB64"/>
    <w:rsid w:val="15D7C996"/>
    <w:rsid w:val="15F6450B"/>
    <w:rsid w:val="1630C190"/>
    <w:rsid w:val="16CFE1F1"/>
    <w:rsid w:val="17087ADD"/>
    <w:rsid w:val="175535E1"/>
    <w:rsid w:val="18C3937D"/>
    <w:rsid w:val="18E6F72D"/>
    <w:rsid w:val="1917B322"/>
    <w:rsid w:val="19E4B825"/>
    <w:rsid w:val="1A3CAC4E"/>
    <w:rsid w:val="1AD68F1D"/>
    <w:rsid w:val="1AFB51EC"/>
    <w:rsid w:val="1B28CE49"/>
    <w:rsid w:val="1B82FE33"/>
    <w:rsid w:val="1BADBE4A"/>
    <w:rsid w:val="1C85E1C7"/>
    <w:rsid w:val="1D2FA689"/>
    <w:rsid w:val="1D4AF3EE"/>
    <w:rsid w:val="1D71C879"/>
    <w:rsid w:val="1FDB5B80"/>
    <w:rsid w:val="2118B719"/>
    <w:rsid w:val="21B4BAE4"/>
    <w:rsid w:val="21D90C88"/>
    <w:rsid w:val="21E873D4"/>
    <w:rsid w:val="23347F5C"/>
    <w:rsid w:val="235C4C04"/>
    <w:rsid w:val="23A07420"/>
    <w:rsid w:val="23EBC0C6"/>
    <w:rsid w:val="24A05EC7"/>
    <w:rsid w:val="24CDB532"/>
    <w:rsid w:val="24FD2A87"/>
    <w:rsid w:val="26612888"/>
    <w:rsid w:val="26B9A069"/>
    <w:rsid w:val="289015FF"/>
    <w:rsid w:val="297D81E8"/>
    <w:rsid w:val="29D2ABCC"/>
    <w:rsid w:val="2A0E901D"/>
    <w:rsid w:val="2A97292A"/>
    <w:rsid w:val="2AEC2502"/>
    <w:rsid w:val="2B806621"/>
    <w:rsid w:val="2DBEAD08"/>
    <w:rsid w:val="2EB5577B"/>
    <w:rsid w:val="2EFBEB57"/>
    <w:rsid w:val="2F3406AC"/>
    <w:rsid w:val="2F98A543"/>
    <w:rsid w:val="2FF28118"/>
    <w:rsid w:val="30BE90E6"/>
    <w:rsid w:val="3163E1F1"/>
    <w:rsid w:val="31761188"/>
    <w:rsid w:val="31CDE452"/>
    <w:rsid w:val="31D86D9F"/>
    <w:rsid w:val="31FB35F3"/>
    <w:rsid w:val="325E49E8"/>
    <w:rsid w:val="32A321B0"/>
    <w:rsid w:val="33502C39"/>
    <w:rsid w:val="3393A2D5"/>
    <w:rsid w:val="33CA8A70"/>
    <w:rsid w:val="34C511A9"/>
    <w:rsid w:val="3589AB35"/>
    <w:rsid w:val="37024152"/>
    <w:rsid w:val="37E3C440"/>
    <w:rsid w:val="381681B5"/>
    <w:rsid w:val="38CB5815"/>
    <w:rsid w:val="39948494"/>
    <w:rsid w:val="3A5620D2"/>
    <w:rsid w:val="3AD9CFE7"/>
    <w:rsid w:val="3C6E5AC5"/>
    <w:rsid w:val="3D40A0A2"/>
    <w:rsid w:val="3D625BAA"/>
    <w:rsid w:val="3DEE2754"/>
    <w:rsid w:val="3FC254CE"/>
    <w:rsid w:val="40C68D55"/>
    <w:rsid w:val="412D7785"/>
    <w:rsid w:val="41E64FBE"/>
    <w:rsid w:val="44608208"/>
    <w:rsid w:val="454881EC"/>
    <w:rsid w:val="4591E70E"/>
    <w:rsid w:val="46026400"/>
    <w:rsid w:val="46C1847A"/>
    <w:rsid w:val="4759C034"/>
    <w:rsid w:val="47B79931"/>
    <w:rsid w:val="47DDCD7B"/>
    <w:rsid w:val="47DF7FA6"/>
    <w:rsid w:val="48D4163A"/>
    <w:rsid w:val="490BDD75"/>
    <w:rsid w:val="49456F25"/>
    <w:rsid w:val="49C71E3E"/>
    <w:rsid w:val="49CF7211"/>
    <w:rsid w:val="49F181A8"/>
    <w:rsid w:val="4A752ECD"/>
    <w:rsid w:val="4A81AE9D"/>
    <w:rsid w:val="4A92844A"/>
    <w:rsid w:val="4C4C5B37"/>
    <w:rsid w:val="4C762D99"/>
    <w:rsid w:val="4CC2F5C8"/>
    <w:rsid w:val="4D9DC979"/>
    <w:rsid w:val="4DAEEEBA"/>
    <w:rsid w:val="4E6F105D"/>
    <w:rsid w:val="4EC7F493"/>
    <w:rsid w:val="50B5C740"/>
    <w:rsid w:val="51AD8DC5"/>
    <w:rsid w:val="51B0FF93"/>
    <w:rsid w:val="520D8708"/>
    <w:rsid w:val="5213D59F"/>
    <w:rsid w:val="523B790B"/>
    <w:rsid w:val="525197A1"/>
    <w:rsid w:val="5359634A"/>
    <w:rsid w:val="53730E65"/>
    <w:rsid w:val="53ED6802"/>
    <w:rsid w:val="54C25B8E"/>
    <w:rsid w:val="54F432D0"/>
    <w:rsid w:val="551EF463"/>
    <w:rsid w:val="555E046A"/>
    <w:rsid w:val="5642319B"/>
    <w:rsid w:val="56E9FB34"/>
    <w:rsid w:val="57891DAE"/>
    <w:rsid w:val="57A80284"/>
    <w:rsid w:val="57EEA7E8"/>
    <w:rsid w:val="58C0D925"/>
    <w:rsid w:val="590809D8"/>
    <w:rsid w:val="592DB3CC"/>
    <w:rsid w:val="593B8844"/>
    <w:rsid w:val="59638075"/>
    <w:rsid w:val="5ACD671E"/>
    <w:rsid w:val="5AD1CE61"/>
    <w:rsid w:val="5AD758A5"/>
    <w:rsid w:val="5B71C05F"/>
    <w:rsid w:val="5CC504AE"/>
    <w:rsid w:val="5CF739F9"/>
    <w:rsid w:val="5DB5EF6A"/>
    <w:rsid w:val="5E0EF967"/>
    <w:rsid w:val="5EA53595"/>
    <w:rsid w:val="5F8C079E"/>
    <w:rsid w:val="60DF4CA9"/>
    <w:rsid w:val="6231CA4B"/>
    <w:rsid w:val="643E7521"/>
    <w:rsid w:val="6631173A"/>
    <w:rsid w:val="665F1BAA"/>
    <w:rsid w:val="668B0CA1"/>
    <w:rsid w:val="676AB603"/>
    <w:rsid w:val="67B54435"/>
    <w:rsid w:val="6815C724"/>
    <w:rsid w:val="690A0109"/>
    <w:rsid w:val="6AF8DDC7"/>
    <w:rsid w:val="6BCAE020"/>
    <w:rsid w:val="6C1EB6C0"/>
    <w:rsid w:val="6D03FFDF"/>
    <w:rsid w:val="6DAB8156"/>
    <w:rsid w:val="6E25726C"/>
    <w:rsid w:val="6E2CE039"/>
    <w:rsid w:val="6E8508A8"/>
    <w:rsid w:val="6F4768FB"/>
    <w:rsid w:val="6F84D3CB"/>
    <w:rsid w:val="6FC2A885"/>
    <w:rsid w:val="6FD17F17"/>
    <w:rsid w:val="7020D909"/>
    <w:rsid w:val="71845141"/>
    <w:rsid w:val="71E42B78"/>
    <w:rsid w:val="7279B177"/>
    <w:rsid w:val="736FF88E"/>
    <w:rsid w:val="744C3CBE"/>
    <w:rsid w:val="74930632"/>
    <w:rsid w:val="7596F17C"/>
    <w:rsid w:val="76412166"/>
    <w:rsid w:val="76946121"/>
    <w:rsid w:val="77876401"/>
    <w:rsid w:val="783969C5"/>
    <w:rsid w:val="786208C0"/>
    <w:rsid w:val="791F3995"/>
    <w:rsid w:val="796A1A60"/>
    <w:rsid w:val="7BEDECCF"/>
    <w:rsid w:val="7C823F73"/>
    <w:rsid w:val="7D69E40B"/>
    <w:rsid w:val="7DCB21CD"/>
    <w:rsid w:val="7E7E8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BDAF0"/>
  <w15:docId w15:val="{F307119D-644C-4F2A-A5CD-6BF56C7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9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6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5EFC"/>
  </w:style>
  <w:style w:type="paragraph" w:styleId="Footer">
    <w:name w:val="footer"/>
    <w:basedOn w:val="Normal"/>
    <w:link w:val="Foot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5EFC"/>
  </w:style>
  <w:style w:type="character" w:styleId="UnresolvedMention">
    <w:name w:val="Unresolved Mention"/>
    <w:basedOn w:val="DefaultParagraphFont"/>
    <w:uiPriority w:val="99"/>
    <w:semiHidden/>
    <w:unhideWhenUsed/>
    <w:rsid w:val="00FD43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7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iigvietnam.com/vi/news/huong-dan-thao-tac-dang-ky-du-thi-bai-thi-topik/" TargetMode="External"/><Relationship Id="rId13" Type="http://schemas.openxmlformats.org/officeDocument/2006/relationships/hyperlink" Target="https://online.iigvietnam.com/ko/news/quy-dinh-ve-giay-to-tuy-than-anh-the-ky-thi-topik/" TargetMode="External"/><Relationship Id="rId18" Type="http://schemas.openxmlformats.org/officeDocument/2006/relationships/hyperlink" Target="https://online.iigvietnam.com/ko/new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line.iigvietnam.com/ko/news/quy-dinh-ve-giay-to-tuy-than-anh-the-ky-thi-topik/" TargetMode="External"/><Relationship Id="rId17" Type="http://schemas.openxmlformats.org/officeDocument/2006/relationships/hyperlink" Target="https://online.iigvietnam.com/ko/news/quy-dinh-xu-ly-vi-pham-bai-thi-topik-va-huong-dan-thu-tuc-xu-ly-vi-ph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iigvietnam.com/ko/news/quy-dinh-ve-dieu-chinh-thong-tin-thi-sinh-du-thi-bai-thi-topi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iigvietnam.com/ko/news/quy-dinh-dang-ky-thi-bai-thi-top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ik.go.kr" TargetMode="External"/><Relationship Id="rId10" Type="http://schemas.openxmlformats.org/officeDocument/2006/relationships/hyperlink" Target="https://online.iigvietnam.com/en/news/huong-dan-thao-tac-dang-ky-du-thi-bai-thi-topik/" TargetMode="External"/><Relationship Id="rId19" Type="http://schemas.openxmlformats.org/officeDocument/2006/relationships/hyperlink" Target="https://online.iigvietnam.com/ko/exam-p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iigvietnam.com/ko/news/huong-dan-thao-tac-dang-ky-du-thi-bai-thi-topik/" TargetMode="External"/><Relationship Id="rId14" Type="http://schemas.openxmlformats.org/officeDocument/2006/relationships/hyperlink" Target="https://online.iigvietnam.com/ko/news/huong-dan-ve-viec-ho-tro-thi-sinh-khuyet-t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D43-E439-47A5-9E9A-E7CAE48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Trà</dc:creator>
  <cp:lastModifiedBy>Trần Bảo Yến</cp:lastModifiedBy>
  <cp:revision>24</cp:revision>
  <dcterms:created xsi:type="dcterms:W3CDTF">2024-04-23T04:21:00Z</dcterms:created>
  <dcterms:modified xsi:type="dcterms:W3CDTF">2025-01-03T06:39:00Z</dcterms:modified>
</cp:coreProperties>
</file>